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C7D5" w14:textId="77777777" w:rsidR="009E136C" w:rsidRPr="005D0465" w:rsidRDefault="009E136C" w:rsidP="009E136C">
      <w:pPr>
        <w:spacing w:after="0" w:line="240" w:lineRule="auto"/>
        <w:jc w:val="center"/>
        <w:rPr>
          <w:rFonts w:ascii="Times New Roman" w:eastAsia="Times New Roman" w:hAnsi="Times New Roman" w:cs="Times New Roman"/>
          <w:b/>
          <w:bCs/>
          <w:sz w:val="29"/>
          <w:szCs w:val="29"/>
          <w:lang w:val="sr-Latn-RS"/>
        </w:rPr>
      </w:pPr>
      <w:r w:rsidRPr="005D0465">
        <w:rPr>
          <w:rFonts w:ascii="Times New Roman" w:eastAsia="Times New Roman" w:hAnsi="Times New Roman" w:cs="Times New Roman"/>
          <w:b/>
          <w:bCs/>
          <w:sz w:val="29"/>
          <w:szCs w:val="29"/>
          <w:lang w:val="sr-Latn-RS"/>
        </w:rPr>
        <w:t xml:space="preserve">PRIJAVA NA KONKURS </w:t>
      </w:r>
    </w:p>
    <w:p w14:paraId="3F2716D0" w14:textId="77777777" w:rsidR="009E136C" w:rsidRPr="005D0465" w:rsidRDefault="009E136C" w:rsidP="005D0465">
      <w:pPr>
        <w:spacing w:before="100" w:beforeAutospacing="1" w:after="0"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Učesnik konkursa lično popunjava obrazac </w:t>
      </w:r>
    </w:p>
    <w:p w14:paraId="59A2FAB5" w14:textId="77777777" w:rsidR="009E136C" w:rsidRPr="005D0465" w:rsidRDefault="009E136C" w:rsidP="005D0465">
      <w:pPr>
        <w:spacing w:after="0"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Ako prijavu popunjavate ručno molimo da je popunite čitko i štampanim slovima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9E136C" w:rsidRPr="00CD14B8" w14:paraId="2546486E" w14:textId="77777777" w:rsidTr="009E136C">
        <w:trPr>
          <w:tblCellSpacing w:w="0" w:type="dxa"/>
        </w:trPr>
        <w:tc>
          <w:tcPr>
            <w:tcW w:w="0" w:type="auto"/>
            <w:vAlign w:val="center"/>
            <w:hideMark/>
          </w:tcPr>
          <w:p w14:paraId="5C78E717"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MOLIMO DA POPUNITE OBAVEZNA POLJA KOJA SU OZNAČENA ZVEZDICOM * </w:t>
            </w:r>
          </w:p>
        </w:tc>
      </w:tr>
      <w:tr w:rsidR="009E136C" w:rsidRPr="00CD14B8" w14:paraId="2C46EFFC" w14:textId="77777777" w:rsidTr="009E136C">
        <w:trPr>
          <w:tblCellSpacing w:w="0" w:type="dxa"/>
        </w:trPr>
        <w:tc>
          <w:tcPr>
            <w:tcW w:w="0" w:type="auto"/>
            <w:vAlign w:val="center"/>
            <w:hideMark/>
          </w:tcPr>
          <w:p w14:paraId="14556D18"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UKODIKO SE NE POPUNE POLJA OZNAČENA ZVEZDICOM* PRIJAVA ĆE BITI ODBAČENA </w:t>
            </w:r>
          </w:p>
        </w:tc>
      </w:tr>
    </w:tbl>
    <w:p w14:paraId="38716E37"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9E136C" w:rsidRPr="005D0465" w14:paraId="31C1E2C7"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29DFB62"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OPUNJAVA ORGAN, SLUŽBA ILI ORGANIZACIJA </w:t>
            </w:r>
          </w:p>
        </w:tc>
      </w:tr>
      <w:tr w:rsidR="009E136C" w:rsidRPr="005D0465" w14:paraId="1ED07ED3"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25AFA7"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odaci o konkursu </w:t>
            </w:r>
          </w:p>
        </w:tc>
      </w:tr>
      <w:tr w:rsidR="009E136C" w:rsidRPr="005D0465" w14:paraId="65332F89" w14:textId="77777777" w:rsidTr="009E136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F9E2085" w14:textId="180DFD64"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Radno mesto</w:t>
            </w:r>
            <w:r w:rsidR="00C85CD5">
              <w:rPr>
                <w:rFonts w:ascii="Times New Roman" w:eastAsia="Times New Roman" w:hAnsi="Times New Roman" w:cs="Times New Roman"/>
                <w:lang w:val="sr-Latn-RS"/>
              </w:rPr>
              <w:t xml:space="preserve">: </w:t>
            </w:r>
            <w:r w:rsidR="00CD2498">
              <w:rPr>
                <w:rFonts w:ascii="Times New Roman" w:eastAsia="Times New Roman" w:hAnsi="Times New Roman" w:cs="Times New Roman"/>
                <w:lang w:val="sr-Latn-RS"/>
              </w:rPr>
              <w:t>Načelnik opštinske uprav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0526D2D"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Šifra prijave </w:t>
            </w:r>
          </w:p>
        </w:tc>
      </w:tr>
      <w:tr w:rsidR="009E136C" w:rsidRPr="00CD14B8" w14:paraId="509BCD27"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392F4" w14:textId="7A7A0C5B"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Zvanje/položaj</w:t>
            </w:r>
            <w:r w:rsidR="00C85CD5">
              <w:rPr>
                <w:rFonts w:ascii="Times New Roman" w:eastAsia="Times New Roman" w:hAnsi="Times New Roman" w:cs="Times New Roman"/>
                <w:lang w:val="sr-Latn-RS"/>
              </w:rPr>
              <w:t xml:space="preserve">: </w:t>
            </w:r>
            <w:r w:rsidR="00CD2498">
              <w:rPr>
                <w:rFonts w:ascii="Times New Roman" w:eastAsia="Times New Roman" w:hAnsi="Times New Roman" w:cs="Times New Roman"/>
                <w:lang w:val="sr-Latn-RS"/>
              </w:rPr>
              <w:t>Položaj u I gru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981F8" w14:textId="1D2FB5B5" w:rsidR="009E136C" w:rsidRPr="005D0465" w:rsidRDefault="00C85CD5" w:rsidP="009E136C">
            <w:pPr>
              <w:spacing w:before="100" w:beforeAutospacing="1" w:after="100" w:afterAutospacing="1" w:line="240" w:lineRule="auto"/>
              <w:rPr>
                <w:rFonts w:ascii="Times New Roman" w:eastAsia="Times New Roman" w:hAnsi="Times New Roman" w:cs="Times New Roman"/>
                <w:lang w:val="sr-Latn-RS"/>
              </w:rPr>
            </w:pPr>
            <w:r>
              <w:rPr>
                <w:rFonts w:ascii="Times New Roman" w:eastAsia="Times New Roman" w:hAnsi="Times New Roman" w:cs="Times New Roman"/>
                <w:lang w:val="sr-Latn-RS"/>
              </w:rPr>
              <w:t xml:space="preserve">Opštinska Tutin </w:t>
            </w:r>
          </w:p>
        </w:tc>
      </w:tr>
    </w:tbl>
    <w:p w14:paraId="041A24A4"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0"/>
        <w:gridCol w:w="4674"/>
      </w:tblGrid>
      <w:tr w:rsidR="009E136C" w:rsidRPr="005D0465" w14:paraId="633DA2BC"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9FC686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OPUNJAVA KANDIDAT </w:t>
            </w:r>
          </w:p>
        </w:tc>
      </w:tr>
      <w:tr w:rsidR="009E136C" w:rsidRPr="005D0465" w14:paraId="5ED7B6F7"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90167"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odaci o kandidatu* </w:t>
            </w:r>
          </w:p>
        </w:tc>
      </w:tr>
      <w:tr w:rsidR="009E136C" w:rsidRPr="005D0465" w14:paraId="2A26E81C" w14:textId="77777777" w:rsidTr="005D0465">
        <w:trPr>
          <w:tblCellSpacing w:w="0" w:type="dxa"/>
        </w:trPr>
        <w:tc>
          <w:tcPr>
            <w:tcW w:w="2499" w:type="pct"/>
            <w:tcBorders>
              <w:top w:val="outset" w:sz="6" w:space="0" w:color="auto"/>
              <w:left w:val="outset" w:sz="6" w:space="0" w:color="auto"/>
              <w:bottom w:val="outset" w:sz="6" w:space="0" w:color="auto"/>
              <w:right w:val="outset" w:sz="6" w:space="0" w:color="auto"/>
            </w:tcBorders>
            <w:vAlign w:val="center"/>
            <w:hideMark/>
          </w:tcPr>
          <w:p w14:paraId="149306D0" w14:textId="5AD4346D"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Prezime* </w:t>
            </w:r>
          </w:p>
        </w:tc>
        <w:tc>
          <w:tcPr>
            <w:tcW w:w="2501" w:type="pct"/>
            <w:tcBorders>
              <w:top w:val="outset" w:sz="6" w:space="0" w:color="auto"/>
              <w:left w:val="outset" w:sz="6" w:space="0" w:color="auto"/>
              <w:bottom w:val="outset" w:sz="6" w:space="0" w:color="auto"/>
              <w:right w:val="outset" w:sz="6" w:space="0" w:color="auto"/>
            </w:tcBorders>
            <w:vAlign w:val="center"/>
            <w:hideMark/>
          </w:tcPr>
          <w:p w14:paraId="67790E4F" w14:textId="19EC1F0E"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Ime* </w:t>
            </w:r>
          </w:p>
        </w:tc>
      </w:tr>
      <w:tr w:rsidR="009E136C" w:rsidRPr="005D0465" w14:paraId="5D09A03E"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A333DE" w14:textId="12700D51"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Matični broj* </w:t>
            </w:r>
          </w:p>
        </w:tc>
      </w:tr>
      <w:tr w:rsidR="009E136C" w:rsidRPr="005D0465" w14:paraId="4396D0AC"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554722" w14:textId="6FBB9CDD"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ržavljanstvo* </w:t>
            </w:r>
          </w:p>
        </w:tc>
      </w:tr>
      <w:tr w:rsidR="009E136C" w:rsidRPr="005D0465" w14:paraId="4CEED0EB"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030DA" w14:textId="6F44A36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Mesto rođenja* </w:t>
            </w:r>
          </w:p>
        </w:tc>
      </w:tr>
    </w:tbl>
    <w:p w14:paraId="00D1AA48"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392"/>
        <w:gridCol w:w="6952"/>
      </w:tblGrid>
      <w:tr w:rsidR="009E136C" w:rsidRPr="005D0465" w14:paraId="33030B0B"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67E36A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Adresa prebivališta, odnosno boravišta* </w:t>
            </w:r>
          </w:p>
        </w:tc>
      </w:tr>
      <w:tr w:rsidR="009E136C" w:rsidRPr="005D0465" w14:paraId="2B2F094D" w14:textId="77777777" w:rsidTr="009E13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CD9654" w14:textId="77777777" w:rsidR="009E136C"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Ulica i broj* </w:t>
            </w:r>
          </w:p>
          <w:p w14:paraId="16CB85B0" w14:textId="63FD496A" w:rsidR="00BD1BD1" w:rsidRPr="00BD1BD1" w:rsidRDefault="00BD1BD1" w:rsidP="009E136C">
            <w:pPr>
              <w:spacing w:before="100" w:beforeAutospacing="1" w:after="100" w:afterAutospacing="1" w:line="240" w:lineRule="auto"/>
              <w:rPr>
                <w:rFonts w:ascii="Times New Roman" w:eastAsia="Times New Roman" w:hAnsi="Times New Roman" w:cs="Times New Roman"/>
                <w:b/>
                <w:bCs/>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D47F94" w14:textId="373D9610"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Mesto* </w:t>
            </w:r>
          </w:p>
        </w:tc>
      </w:tr>
      <w:tr w:rsidR="009E136C" w:rsidRPr="005D0465" w14:paraId="6F21E688" w14:textId="77777777" w:rsidTr="009E13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49777"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B3932C" w14:textId="50B2B02A"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Poštanski broj* </w:t>
            </w:r>
          </w:p>
        </w:tc>
      </w:tr>
      <w:tr w:rsidR="009E136C" w:rsidRPr="00CD14B8" w14:paraId="68B484B3" w14:textId="77777777" w:rsidTr="009E13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95F0A9"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3E439C" w14:textId="721D189E" w:rsidR="009E136C" w:rsidRPr="00CD14B8" w:rsidRDefault="009E136C" w:rsidP="009E136C">
            <w:pPr>
              <w:spacing w:before="100" w:beforeAutospacing="1" w:after="100" w:afterAutospacing="1" w:line="240" w:lineRule="auto"/>
              <w:rPr>
                <w:rFonts w:ascii="Times New Roman" w:eastAsia="Times New Roman" w:hAnsi="Times New Roman" w:cs="Times New Roman"/>
                <w:lang w:val="de-DE"/>
              </w:rPr>
            </w:pPr>
            <w:r w:rsidRPr="005D0465">
              <w:rPr>
                <w:rFonts w:ascii="Times New Roman" w:eastAsia="Times New Roman" w:hAnsi="Times New Roman" w:cs="Times New Roman"/>
                <w:lang w:val="sr-Latn-RS"/>
              </w:rPr>
              <w:t xml:space="preserve">Elektronska adresa (ako je posedujete)* </w:t>
            </w:r>
          </w:p>
        </w:tc>
      </w:tr>
      <w:tr w:rsidR="009E136C" w:rsidRPr="005D0465" w14:paraId="10D2D4FF" w14:textId="77777777" w:rsidTr="009E13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3AD60"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2F40B9" w14:textId="61464BAD"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Telefon* </w:t>
            </w:r>
          </w:p>
        </w:tc>
      </w:tr>
      <w:tr w:rsidR="009E136C" w:rsidRPr="005D0465" w14:paraId="1646DE75"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4201AC"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Adresa na koju želite da primate obaveštenja u vezi sa konkursom, ako nije ista kao adresa prebivališta, odnosno boravišta </w:t>
            </w:r>
          </w:p>
        </w:tc>
      </w:tr>
      <w:tr w:rsidR="009E136C" w:rsidRPr="005D0465" w14:paraId="1F836AFB" w14:textId="77777777" w:rsidTr="009E13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37A7A8" w14:textId="5513AC78" w:rsidR="009E136C"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Ulica i broj</w:t>
            </w:r>
            <w:r w:rsidR="00BD1BD1">
              <w:rPr>
                <w:rFonts w:ascii="Times New Roman" w:eastAsia="Times New Roman" w:hAnsi="Times New Roman" w:cs="Times New Roman"/>
                <w:lang w:val="sr-Latn-RS"/>
              </w:rPr>
              <w:t>:</w:t>
            </w:r>
            <w:r w:rsidRPr="005D0465">
              <w:rPr>
                <w:rFonts w:ascii="Times New Roman" w:eastAsia="Times New Roman" w:hAnsi="Times New Roman" w:cs="Times New Roman"/>
                <w:lang w:val="sr-Latn-RS"/>
              </w:rPr>
              <w:t xml:space="preserve"> </w:t>
            </w:r>
          </w:p>
          <w:p w14:paraId="37D0E01C" w14:textId="06F655F5" w:rsidR="00BD1BD1" w:rsidRPr="005D0465" w:rsidRDefault="00BD1BD1"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26617" w14:textId="60D20370"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Mesto</w:t>
            </w:r>
            <w:r w:rsidR="00BD1BD1">
              <w:rPr>
                <w:rFonts w:ascii="Times New Roman" w:eastAsia="Times New Roman" w:hAnsi="Times New Roman" w:cs="Times New Roman"/>
                <w:lang w:val="sr-Latn-RS"/>
              </w:rPr>
              <w:t>:</w:t>
            </w:r>
            <w:r w:rsidRPr="005D0465">
              <w:rPr>
                <w:rFonts w:ascii="Times New Roman" w:eastAsia="Times New Roman" w:hAnsi="Times New Roman" w:cs="Times New Roman"/>
                <w:lang w:val="sr-Latn-RS"/>
              </w:rPr>
              <w:t xml:space="preserve"> </w:t>
            </w:r>
          </w:p>
        </w:tc>
      </w:tr>
      <w:tr w:rsidR="009E136C" w:rsidRPr="005D0465" w14:paraId="24313C00" w14:textId="77777777" w:rsidTr="009E13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ABE4DF"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7EFA4" w14:textId="73DAC67C"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Poštanski broj</w:t>
            </w:r>
            <w:r w:rsidR="00BD1BD1">
              <w:rPr>
                <w:rFonts w:ascii="Times New Roman" w:eastAsia="Times New Roman" w:hAnsi="Times New Roman" w:cs="Times New Roman"/>
                <w:lang w:val="sr-Latn-RS"/>
              </w:rPr>
              <w:t>:</w:t>
            </w:r>
            <w:r w:rsidRPr="005D0465">
              <w:rPr>
                <w:rFonts w:ascii="Times New Roman" w:eastAsia="Times New Roman" w:hAnsi="Times New Roman" w:cs="Times New Roman"/>
                <w:lang w:val="sr-Latn-RS"/>
              </w:rPr>
              <w:t xml:space="preserve"> </w:t>
            </w:r>
          </w:p>
        </w:tc>
      </w:tr>
    </w:tbl>
    <w:p w14:paraId="3937F4A9" w14:textId="77777777" w:rsidR="005D0465" w:rsidRPr="005D0465" w:rsidRDefault="005D0465" w:rsidP="009E136C">
      <w:pPr>
        <w:spacing w:after="0" w:line="240" w:lineRule="auto"/>
        <w:rPr>
          <w:rFonts w:ascii="Times New Roman" w:eastAsia="Times New Roman" w:hAnsi="Times New Roman" w:cs="Times New Roman"/>
          <w:sz w:val="26"/>
          <w:szCs w:val="26"/>
          <w:lang w:val="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10"/>
        <w:gridCol w:w="1978"/>
        <w:gridCol w:w="3045"/>
        <w:gridCol w:w="1811"/>
      </w:tblGrid>
      <w:tr w:rsidR="009E136C" w:rsidRPr="005D0465" w14:paraId="5F1199BA"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9A9B85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Obrazovanje* </w:t>
            </w:r>
          </w:p>
        </w:tc>
      </w:tr>
      <w:tr w:rsidR="009E136C" w:rsidRPr="005D0465" w14:paraId="4E6BC095"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1435048"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Srednja škola/gimnazija* </w:t>
            </w:r>
          </w:p>
        </w:tc>
      </w:tr>
      <w:tr w:rsidR="009E136C" w:rsidRPr="005D0465" w14:paraId="28AEC470"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7F996"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aziv škole i sediš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EA0B9"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Trajanje srednjeg obrazovanja i smer koji ste završili*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99A4"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Zanimanje koje ste stekli*</w:t>
            </w:r>
            <w:r w:rsidRPr="005D0465">
              <w:rPr>
                <w:rFonts w:ascii="Times New Roman" w:eastAsia="Times New Roman" w:hAnsi="Times New Roman" w:cs="Times New Roman"/>
                <w:lang w:val="sr-Latn-RS"/>
              </w:rPr>
              <w:br/>
              <w:t xml:space="preserve">(ne popunjavaju kandidati koji su završili gimnaziju)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B30E0"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Godina završetka srednjeg obrazovanja* </w:t>
            </w:r>
          </w:p>
        </w:tc>
      </w:tr>
      <w:tr w:rsidR="009E136C" w:rsidRPr="005D0465" w14:paraId="6D2BD75D"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2C5F7" w14:textId="2AFD8B58"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1874D" w14:textId="5BD7720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3E09" w14:textId="733E662F"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A76C" w14:textId="10426215"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w:t>
            </w:r>
          </w:p>
        </w:tc>
      </w:tr>
      <w:tr w:rsidR="009E136C" w:rsidRPr="005D0465" w14:paraId="03B27637"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1F1D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891C"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6DB2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1407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157CF095"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DC7D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75A5E"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9FE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CBC3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58A2AAC9"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52647F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Visoko obrazovanje* </w:t>
            </w:r>
          </w:p>
        </w:tc>
      </w:tr>
      <w:tr w:rsidR="009E136C" w:rsidRPr="00CD14B8" w14:paraId="631AB5D4"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7ED0BC" w14:textId="28B0383D"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Označite koje ste studije pohađali*</w:t>
            </w:r>
            <w:r w:rsidRPr="005D0465">
              <w:rPr>
                <w:rFonts w:ascii="Times New Roman" w:eastAsia="Times New Roman" w:hAnsi="Times New Roman" w:cs="Times New Roman"/>
                <w:lang w:val="sr-Latn-RS"/>
              </w:rPr>
              <w:br/>
            </w:r>
            <w:r w:rsidRPr="005D0465">
              <w:rPr>
                <w:rFonts w:ascii="Segoe UI Symbol" w:eastAsia="Times New Roman" w:hAnsi="Segoe UI Symbol" w:cs="Segoe UI Symbol"/>
                <w:lang w:val="sr-Latn-RS"/>
              </w:rPr>
              <w:t>☐</w:t>
            </w:r>
            <w:r w:rsidRPr="005D0465">
              <w:rPr>
                <w:rFonts w:ascii="Times New Roman" w:eastAsia="Times New Roman" w:hAnsi="Times New Roman" w:cs="Times New Roman"/>
                <w:lang w:val="sr-Latn-RS"/>
              </w:rPr>
              <w:t xml:space="preserve"> Osnovne studije u trajanju od najmanje 4 godine, po propisima do 10.9.2005.</w:t>
            </w:r>
            <w:r w:rsidRPr="005D0465">
              <w:rPr>
                <w:rFonts w:ascii="Times New Roman" w:eastAsia="Times New Roman" w:hAnsi="Times New Roman" w:cs="Times New Roman"/>
                <w:lang w:val="sr-Latn-RS"/>
              </w:rPr>
              <w:br/>
            </w:r>
            <w:r w:rsidRPr="005D0465">
              <w:rPr>
                <w:rFonts w:ascii="Segoe UI Symbol" w:eastAsia="Times New Roman" w:hAnsi="Segoe UI Symbol" w:cs="Segoe UI Symbol"/>
                <w:lang w:val="sr-Latn-RS"/>
              </w:rPr>
              <w:lastRenderedPageBreak/>
              <w:t>☐</w:t>
            </w:r>
            <w:r w:rsidRPr="005D0465">
              <w:rPr>
                <w:rFonts w:ascii="Times New Roman" w:eastAsia="Times New Roman" w:hAnsi="Times New Roman" w:cs="Times New Roman"/>
                <w:lang w:val="sr-Latn-RS"/>
              </w:rPr>
              <w:t xml:space="preserve"> Studije u trajanju do 3 godine, po propisima do 10.9.2005.</w:t>
            </w:r>
            <w:r w:rsidRPr="005D0465">
              <w:rPr>
                <w:rFonts w:ascii="Times New Roman" w:eastAsia="Times New Roman" w:hAnsi="Times New Roman" w:cs="Times New Roman"/>
                <w:lang w:val="sr-Latn-RS"/>
              </w:rPr>
              <w:br/>
            </w:r>
            <w:r w:rsidRPr="005D0465">
              <w:rPr>
                <w:rFonts w:ascii="Segoe UI Symbol" w:eastAsia="Times New Roman" w:hAnsi="Segoe UI Symbol" w:cs="Segoe UI Symbol"/>
                <w:lang w:val="sr-Latn-RS"/>
              </w:rPr>
              <w:t>☐</w:t>
            </w:r>
            <w:r w:rsidRPr="005D0465">
              <w:rPr>
                <w:rFonts w:ascii="Times New Roman" w:eastAsia="Times New Roman" w:hAnsi="Times New Roman" w:cs="Times New Roman"/>
                <w:lang w:val="sr-Latn-RS"/>
              </w:rPr>
              <w:t xml:space="preserve"> Akademske studije     </w:t>
            </w:r>
            <w:r w:rsidRPr="005D0465">
              <w:rPr>
                <w:rFonts w:ascii="Segoe UI Symbol" w:eastAsia="Times New Roman" w:hAnsi="Segoe UI Symbol" w:cs="Segoe UI Symbol"/>
                <w:lang w:val="sr-Latn-RS"/>
              </w:rPr>
              <w:t>☐</w:t>
            </w:r>
            <w:r w:rsidRPr="005D0465">
              <w:rPr>
                <w:rFonts w:ascii="Times New Roman" w:eastAsia="Times New Roman" w:hAnsi="Times New Roman" w:cs="Times New Roman"/>
                <w:lang w:val="sr-Latn-RS"/>
              </w:rPr>
              <w:t xml:space="preserve"> Strukovne studije     </w:t>
            </w:r>
            <w:r w:rsidRPr="005D0465">
              <w:rPr>
                <w:rFonts w:ascii="Segoe UI Symbol" w:eastAsia="Times New Roman" w:hAnsi="Segoe UI Symbol" w:cs="Segoe UI Symbol"/>
                <w:lang w:val="sr-Latn-RS"/>
              </w:rPr>
              <w:t>☐</w:t>
            </w:r>
            <w:r w:rsidRPr="005D0465">
              <w:rPr>
                <w:rFonts w:ascii="Times New Roman" w:eastAsia="Times New Roman" w:hAnsi="Times New Roman" w:cs="Times New Roman"/>
                <w:lang w:val="sr-Latn-RS"/>
              </w:rPr>
              <w:t xml:space="preserve"> Strukovne i akademske studije </w:t>
            </w:r>
          </w:p>
        </w:tc>
      </w:tr>
      <w:tr w:rsidR="009E136C" w:rsidRPr="00CD14B8" w14:paraId="3007FCD9"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BE77D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lastRenderedPageBreak/>
              <w:t xml:space="preserve">Navedite od najnižeg do najvišeg zvanja koje ste stekli (studije prvog stepena, studije drugog stepena, studije trećeg stepena / doktorske akademske studije) </w:t>
            </w:r>
          </w:p>
        </w:tc>
      </w:tr>
      <w:tr w:rsidR="009E136C" w:rsidRPr="005D0465" w14:paraId="5903860F"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BDBD6"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aziv visokoškolske ustanove (fakulteta, više škole i univerziteta) i mes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D73C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Obim studija (u ESPB ili godina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E392"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Naziv akreditovanog studijskog programa (sa informacijom o smeru ili modulu) i zvanje koje ste stekli.</w:t>
            </w:r>
            <w:r w:rsidRPr="005D0465">
              <w:rPr>
                <w:rFonts w:ascii="Times New Roman" w:eastAsia="Times New Roman" w:hAnsi="Times New Roman" w:cs="Times New Roman"/>
                <w:lang w:val="sr-Latn-RS"/>
              </w:rPr>
              <w:br/>
              <w:t xml:space="preserve">Za programe do 2005. godine navesti podatak o zvanju i smeru*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28D0"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n, mesec i godina završetka studija* </w:t>
            </w:r>
          </w:p>
        </w:tc>
      </w:tr>
      <w:tr w:rsidR="009E136C" w:rsidRPr="005D0465" w14:paraId="5BA04E91"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AC6C3" w14:textId="3A1370FA"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81476" w14:textId="16E1FE7D"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5C2D0" w14:textId="76ECC8D0"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F9E7F" w14:textId="74E0D7BC"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2EAD2F38"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3081D"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B088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3855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EB04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01C9B712"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93D4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AC2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F6D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339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bl>
    <w:p w14:paraId="3280DC25"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21"/>
        <w:gridCol w:w="1609"/>
        <w:gridCol w:w="2539"/>
        <w:gridCol w:w="2175"/>
      </w:tblGrid>
      <w:tr w:rsidR="009E136C" w:rsidRPr="00CD14B8" w14:paraId="19406121"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8A5089"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Stručni i drugi ispiti koji su navedeni u oglasu o konkursu kao uslov za rad na radnom mestu za koje konkurišete* </w:t>
            </w:r>
          </w:p>
        </w:tc>
      </w:tr>
      <w:tr w:rsidR="009E136C" w:rsidRPr="005D0465" w14:paraId="2D9A3303"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ADBCB"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Vrsta ispita (popunjava organ, služba ili organizacij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EEC6A"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imate položen isp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0670A"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aziv institucije u kojoj ste polagali ispit, sediš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DBDE1"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n, mesec i godina kad je ispit položen* </w:t>
            </w:r>
          </w:p>
        </w:tc>
      </w:tr>
      <w:tr w:rsidR="009E136C" w:rsidRPr="005D0465" w14:paraId="2C687A79"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3BE81" w14:textId="2505D499"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r w:rsidR="00C85CD5">
              <w:rPr>
                <w:rFonts w:ascii="Times New Roman" w:eastAsia="Times New Roman" w:hAnsi="Times New Roman" w:cs="Times New Roman"/>
                <w:lang w:val="sr-Latn-RS"/>
              </w:rPr>
              <w:t>Državni stručni isp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081F"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5C0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B542"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131DAFEC"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F3119" w14:textId="269828F6"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B6E51"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3D1E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22ED"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71E25AFB"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2B1B2"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E60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CDBD"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C4E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bl>
    <w:p w14:paraId="13C94E91"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6"/>
        <w:gridCol w:w="811"/>
        <w:gridCol w:w="630"/>
        <w:gridCol w:w="1365"/>
        <w:gridCol w:w="1365"/>
        <w:gridCol w:w="1007"/>
        <w:gridCol w:w="1450"/>
      </w:tblGrid>
      <w:tr w:rsidR="009E136C" w:rsidRPr="005D0465" w14:paraId="6B566BCE" w14:textId="77777777" w:rsidTr="009E136C">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2CD7BC1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Rad na računaru </w:t>
            </w:r>
          </w:p>
        </w:tc>
      </w:tr>
      <w:tr w:rsidR="009E136C" w:rsidRPr="005D0465" w14:paraId="71D040F9"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2AE4D"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Program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395B289"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posedujete sertifika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F27A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Godina sticanja sertifikata </w:t>
            </w:r>
          </w:p>
        </w:tc>
      </w:tr>
      <w:tr w:rsidR="009E136C" w:rsidRPr="005D0465" w14:paraId="242B33AD"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98977"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Word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FB8D18" w14:textId="77777777" w:rsidR="009E136C" w:rsidRPr="00863592"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863592">
              <w:rPr>
                <w:rFonts w:ascii="Times New Roman" w:eastAsia="Times New Roman" w:hAnsi="Times New Roman" w:cs="Times New Roman"/>
                <w:lang w:val="sr-Latn-RS"/>
              </w:rPr>
              <w:t xml:space="preserve">D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60BD05"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207D" w14:textId="70C13105"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1593C45F"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A4CA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Interne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0AEC6C" w14:textId="77777777" w:rsidR="009E136C" w:rsidRPr="00863592"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863592">
              <w:rPr>
                <w:rFonts w:ascii="Times New Roman" w:eastAsia="Times New Roman" w:hAnsi="Times New Roman" w:cs="Times New Roman"/>
                <w:lang w:val="sr-Latn-RS"/>
              </w:rPr>
              <w:t xml:space="preserve">D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CB197"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5DD33" w14:textId="1FD6760B"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w:t>
            </w:r>
          </w:p>
        </w:tc>
      </w:tr>
      <w:tr w:rsidR="009E136C" w:rsidRPr="005D0465" w14:paraId="6D7E1AD8"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137FE"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Exce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2DF00D" w14:textId="77777777" w:rsidR="009E136C" w:rsidRPr="00863592"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863592">
              <w:rPr>
                <w:rFonts w:ascii="Times New Roman" w:eastAsia="Times New Roman" w:hAnsi="Times New Roman" w:cs="Times New Roman"/>
                <w:lang w:val="sr-Latn-RS"/>
              </w:rPr>
              <w:t xml:space="preserve">D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5F085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3DAF" w14:textId="006B7C59"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w:t>
            </w:r>
          </w:p>
        </w:tc>
      </w:tr>
      <w:tr w:rsidR="009E136C" w:rsidRPr="005D0465" w14:paraId="16AE9E93" w14:textId="77777777" w:rsidTr="009E136C">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9D8BA1F"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Prilažem odgovarajući sertifikat, potvrdu ili drugi traženi dokaz u originalu ili overenoj fotokopij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8EF3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863592">
              <w:rPr>
                <w:rFonts w:ascii="Times New Roman" w:eastAsia="Times New Roman" w:hAnsi="Times New Roman" w:cs="Times New Roman"/>
                <w:lang w:val="sr-Latn-RS"/>
              </w:rPr>
              <w:t xml:space="preserve">DA </w:t>
            </w:r>
            <w:r w:rsidRPr="005D0465">
              <w:rPr>
                <w:rFonts w:ascii="Times New Roman" w:eastAsia="Times New Roman" w:hAnsi="Times New Roman" w:cs="Times New Roman"/>
                <w:lang w:val="sr-Latn-RS"/>
              </w:rPr>
              <w:t xml:space="preserve">           NE </w:t>
            </w:r>
          </w:p>
        </w:tc>
      </w:tr>
      <w:tr w:rsidR="009E136C" w:rsidRPr="00CD14B8" w14:paraId="3D474575" w14:textId="77777777" w:rsidTr="009E13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AADF404" w14:textId="77777777" w:rsidR="00636F63"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Napomena: OVU RUBRIKU POPUNJAVAJU SAMO KANDIDATI KOJI KONKURIŠU NA IZRŠILAČKA RADNA MESTA</w:t>
            </w:r>
          </w:p>
          <w:p w14:paraId="440635B5" w14:textId="4E76E158"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Ako posedujete važeći sertifikat/potvrdu/drugi dokaz koji je tražen u konkursnom postupku i želite da na osnovu njega budete oslobođeni provere kompetencije "Digitalna pismenost", neophodno je da uz prijavni obrazac dostavite i dokaz o poznavanju rada na računaru.</w:t>
            </w:r>
            <w:r w:rsidRPr="005D0465">
              <w:rPr>
                <w:rFonts w:ascii="Times New Roman" w:eastAsia="Times New Roman" w:hAnsi="Times New Roman" w:cs="Times New Roman"/>
                <w:lang w:val="sr-Latn-RS"/>
              </w:rPr>
              <w:br/>
              <w:t>Samo kandidati čiji sertifikat/potvrda/drugi dokaz potvrđuje posedovanje znanja o svakom od navedenih pojedinačnih programa mogu biti oslobođeni provere kompetencije "Digitalna pismenost".</w:t>
            </w:r>
            <w:r w:rsidRPr="005D0465">
              <w:rPr>
                <w:rFonts w:ascii="Times New Roman" w:eastAsia="Times New Roman" w:hAnsi="Times New Roman" w:cs="Times New Roman"/>
                <w:lang w:val="sr-Latn-RS"/>
              </w:rPr>
              <w:br/>
              <w:t xml:space="preserve">Komisija će na osnovu priloženog sertifikata/potvrde/drugog dokaza doneti odluku da li može ili ne može prihvatiti priloženo umesto testovne provere. </w:t>
            </w:r>
          </w:p>
        </w:tc>
      </w:tr>
      <w:tr w:rsidR="009E136C" w:rsidRPr="00CD14B8" w14:paraId="77D98E1E" w14:textId="77777777" w:rsidTr="009E136C">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2E4DC05D" w14:textId="36D2130B"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Znanje stranih jezika/jezika nacionalnih manjina koji su u oglasu o konkursu navedeni kao uslov za rad na radnom mestu*</w:t>
            </w:r>
            <w:r w:rsidRPr="005D0465">
              <w:rPr>
                <w:rFonts w:ascii="Times New Roman" w:eastAsia="Times New Roman" w:hAnsi="Times New Roman" w:cs="Times New Roman"/>
                <w:b/>
                <w:bCs/>
                <w:lang w:val="sr-Latn-RS"/>
              </w:rPr>
              <w:br/>
            </w:r>
            <w:r w:rsidRPr="005D0465">
              <w:rPr>
                <w:rFonts w:ascii="Times New Roman" w:eastAsia="Times New Roman" w:hAnsi="Times New Roman" w:cs="Times New Roman"/>
                <w:i/>
                <w:iCs/>
                <w:lang w:val="sr-Latn-RS"/>
              </w:rPr>
              <w:t>Ako strani jezik ili jezik nacionalne manjine, nisu u oglasu o konkursu navedeni kao uslov za rad na radnom mestu, ne morate da popunjavate ovaj deo.</w:t>
            </w:r>
          </w:p>
        </w:tc>
      </w:tr>
      <w:tr w:rsidR="009E136C" w:rsidRPr="005D0465" w14:paraId="2A6896D0" w14:textId="77777777" w:rsidTr="005D0465">
        <w:trPr>
          <w:tblCellSpacing w:w="0" w:type="dxa"/>
        </w:trPr>
        <w:tc>
          <w:tcPr>
            <w:tcW w:w="1461" w:type="pct"/>
            <w:tcBorders>
              <w:top w:val="outset" w:sz="6" w:space="0" w:color="auto"/>
              <w:left w:val="outset" w:sz="6" w:space="0" w:color="auto"/>
              <w:bottom w:val="outset" w:sz="6" w:space="0" w:color="auto"/>
              <w:right w:val="outset" w:sz="6" w:space="0" w:color="auto"/>
            </w:tcBorders>
            <w:vAlign w:val="center"/>
            <w:hideMark/>
          </w:tcPr>
          <w:p w14:paraId="702E0909"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lastRenderedPageBreak/>
              <w:t xml:space="preserve">Jezik (popunjava organ, služba ili organizacij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1D8D17"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posedujete sertifikat </w:t>
            </w:r>
          </w:p>
        </w:tc>
        <w:tc>
          <w:tcPr>
            <w:tcW w:w="1440" w:type="pct"/>
            <w:gridSpan w:val="2"/>
            <w:tcBorders>
              <w:top w:val="outset" w:sz="6" w:space="0" w:color="auto"/>
              <w:left w:val="outset" w:sz="6" w:space="0" w:color="auto"/>
              <w:bottom w:val="outset" w:sz="6" w:space="0" w:color="auto"/>
              <w:right w:val="outset" w:sz="6" w:space="0" w:color="auto"/>
            </w:tcBorders>
            <w:noWrap/>
            <w:vAlign w:val="center"/>
            <w:hideMark/>
          </w:tcPr>
          <w:p w14:paraId="55BA77B5"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ivo A1, A2, B1, B2, C1, C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8F381D"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Godina polaganja </w:t>
            </w:r>
          </w:p>
        </w:tc>
      </w:tr>
      <w:tr w:rsidR="009E136C" w:rsidRPr="005D0465" w14:paraId="2A7AB1EE" w14:textId="77777777" w:rsidTr="005D04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E8128" w14:textId="0FF9FB0F"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r w:rsidR="00844347">
              <w:rPr>
                <w:rFonts w:ascii="Times New Roman" w:eastAsia="Times New Roman" w:hAnsi="Times New Roman" w:cs="Times New Roman"/>
                <w:lang w:val="sr-Latn-RS"/>
              </w:rPr>
              <w:t>Engleski jezik</w:t>
            </w:r>
          </w:p>
        </w:tc>
        <w:tc>
          <w:tcPr>
            <w:tcW w:w="441" w:type="pct"/>
            <w:tcBorders>
              <w:top w:val="outset" w:sz="6" w:space="0" w:color="auto"/>
              <w:left w:val="outset" w:sz="6" w:space="0" w:color="auto"/>
              <w:bottom w:val="outset" w:sz="6" w:space="0" w:color="auto"/>
              <w:right w:val="outset" w:sz="6" w:space="0" w:color="auto"/>
            </w:tcBorders>
            <w:vAlign w:val="center"/>
            <w:hideMark/>
          </w:tcPr>
          <w:p w14:paraId="6F5D9BF8"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DA </w:t>
            </w:r>
          </w:p>
        </w:tc>
        <w:tc>
          <w:tcPr>
            <w:tcW w:w="344" w:type="pct"/>
            <w:tcBorders>
              <w:top w:val="outset" w:sz="6" w:space="0" w:color="auto"/>
              <w:left w:val="outset" w:sz="6" w:space="0" w:color="auto"/>
              <w:bottom w:val="outset" w:sz="6" w:space="0" w:color="auto"/>
              <w:right w:val="outset" w:sz="6" w:space="0" w:color="auto"/>
            </w:tcBorders>
            <w:vAlign w:val="center"/>
            <w:hideMark/>
          </w:tcPr>
          <w:p w14:paraId="75355B06"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F1DE9B" w14:textId="5DB96863"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F5A9AA" w14:textId="2CE696FA"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11119172"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8C2C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4A1B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D7C8B"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FB2C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F9F3F9"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1F1D44D3"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56ACC"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F10A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3912"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304B1F"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BEA71A"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01E7B1A6" w14:textId="77777777" w:rsidTr="009E136C">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0E604D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Prilažem sertifikat, potvrdu ili drugi traženi dokaz </w:t>
            </w:r>
            <w:r w:rsidRPr="005D0465">
              <w:rPr>
                <w:rFonts w:ascii="Times New Roman" w:eastAsia="Times New Roman" w:hAnsi="Times New Roman" w:cs="Times New Roman"/>
                <w:lang w:val="sr-Latn-RS"/>
              </w:rPr>
              <w:br/>
              <w:t xml:space="preserve">u originalu ili overenoj fotokopij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13D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DA  </w:t>
            </w:r>
            <w:r w:rsidRPr="005D0465">
              <w:rPr>
                <w:rFonts w:ascii="Times New Roman" w:eastAsia="Times New Roman" w:hAnsi="Times New Roman" w:cs="Times New Roman"/>
                <w:lang w:val="sr-Latn-RS"/>
              </w:rPr>
              <w:t xml:space="preserve">       NE </w:t>
            </w:r>
          </w:p>
        </w:tc>
      </w:tr>
      <w:tr w:rsidR="009E136C" w:rsidRPr="005D0465" w14:paraId="397B2724" w14:textId="77777777" w:rsidTr="009E13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96CECD"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Jezik (popunjava organ, služba ili organizacija)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2488495F"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ste stekli formalno obrazovanje na jeziku nacionalne manjine koji je u oglasu o konkursu naveden kao uslov za rad na radnom mestu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738327"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ivo stečenog obrazovanja </w:t>
            </w:r>
          </w:p>
        </w:tc>
      </w:tr>
      <w:tr w:rsidR="009E136C" w:rsidRPr="005D0465" w14:paraId="299583A1" w14:textId="77777777" w:rsidTr="005D046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995DDB"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AB262DD"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879CFD" w14:textId="253AB5B6"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9E748B" w14:textId="5859C621"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p>
        </w:tc>
        <w:tc>
          <w:tcPr>
            <w:tcW w:w="782" w:type="pct"/>
            <w:tcBorders>
              <w:top w:val="outset" w:sz="6" w:space="0" w:color="auto"/>
              <w:left w:val="outset" w:sz="6" w:space="0" w:color="auto"/>
              <w:bottom w:val="outset" w:sz="6" w:space="0" w:color="auto"/>
              <w:right w:val="outset" w:sz="6" w:space="0" w:color="auto"/>
            </w:tcBorders>
            <w:vAlign w:val="center"/>
            <w:hideMark/>
          </w:tcPr>
          <w:p w14:paraId="6AE9E225" w14:textId="0712D6FA"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p>
        </w:tc>
      </w:tr>
      <w:tr w:rsidR="009E136C" w:rsidRPr="005D0465" w14:paraId="0E1CC403"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7776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C81EF"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8DA8"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544C1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F7AA9A"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8C224"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r>
      <w:tr w:rsidR="009E136C" w:rsidRPr="005D0465" w14:paraId="58D41587"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84DE8"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7434"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3CE3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A61B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5314CD"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D138"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r>
      <w:tr w:rsidR="009E136C" w:rsidRPr="005D0465" w14:paraId="7E7BE26D"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AC11F"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9D5F"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540EB"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8576D"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FEEB8D"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F8346"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r>
      <w:tr w:rsidR="009E136C" w:rsidRPr="005D0465" w14:paraId="36844AFD" w14:textId="77777777" w:rsidTr="009E136C">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AA732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Prilažem dokaz o stečenom obrazovanju na jeziku nacionalne manjine koji je u oglasu o konkursu naveden kao uslov za rad na radnom mestu u originalu ili overenoj fotokopij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1375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NE </w:t>
            </w:r>
          </w:p>
        </w:tc>
      </w:tr>
      <w:tr w:rsidR="009E136C" w:rsidRPr="00CD14B8" w14:paraId="3021558F" w14:textId="77777777" w:rsidTr="009E136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C3D8B9A"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 xml:space="preserve">Napomena: </w:t>
            </w:r>
            <w:r w:rsidRPr="005D0465">
              <w:rPr>
                <w:rFonts w:ascii="Times New Roman" w:eastAsia="Times New Roman" w:hAnsi="Times New Roman" w:cs="Times New Roman"/>
                <w:lang w:val="sr-Latn-RS"/>
              </w:rPr>
              <w:t xml:space="preserve">Ako posedujete važeći sertifikat/potvrdu/drugi dokaz koji je tražen u konkursnom postupku i želite da na osnovu njega budete oslobođeni testiranja kompetencije znanje stranog jezika/jezika nacionalne manjine, neophodno je da uz prijavni obrazac dostavite i traženi dokaz. Komisija će na osnovu priloženog sertifikata/potvrde/drugog dokaza doneti odluku da li može ili ne može da prihvati priloženo umesto pisane/usmene provere. </w:t>
            </w:r>
          </w:p>
        </w:tc>
      </w:tr>
    </w:tbl>
    <w:p w14:paraId="09DC14C9"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9E136C" w:rsidRPr="00CD14B8" w14:paraId="7B1344AA" w14:textId="77777777" w:rsidTr="009E136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B16219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 xml:space="preserve">Dodatne edukacije koje su od značaja za obavljanje poslova radnog mesta na koje konkurišete </w:t>
            </w:r>
            <w:r w:rsidRPr="005D0465">
              <w:rPr>
                <w:rFonts w:ascii="Times New Roman" w:eastAsia="Times New Roman" w:hAnsi="Times New Roman" w:cs="Times New Roman"/>
                <w:lang w:val="sr-Latn-RS"/>
              </w:rPr>
              <w:t xml:space="preserve">(obuke, kursevi u relevantnim stručnim i/ili profesionalnim oblastima) </w:t>
            </w:r>
          </w:p>
        </w:tc>
      </w:tr>
      <w:tr w:rsidR="009E136C" w:rsidRPr="005D0465" w14:paraId="3C0B24A0" w14:textId="77777777" w:rsidTr="009E136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D3E3169"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Oblast, vrsta obuke, naziv obuke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45FA422A"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aziv institucije, sedište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CC927DD"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Godina pohađanja </w:t>
            </w:r>
          </w:p>
        </w:tc>
      </w:tr>
      <w:tr w:rsidR="009E136C" w:rsidRPr="005D0465" w14:paraId="191EAF35"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88D1B7"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206D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C2F47"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175D1FC9"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433D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5595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0DB62"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5D0465" w:rsidRPr="005D0465" w14:paraId="40185C0C"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D279989" w14:textId="77777777" w:rsidR="005D0465" w:rsidRPr="005D0465" w:rsidRDefault="005D0465"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14:paraId="733A28CF" w14:textId="77777777" w:rsidR="005D0465" w:rsidRPr="005D0465" w:rsidRDefault="005D0465"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14:paraId="193C79C6" w14:textId="77777777" w:rsidR="005D0465" w:rsidRPr="005D0465" w:rsidRDefault="005D0465" w:rsidP="009E136C">
            <w:pPr>
              <w:spacing w:before="100" w:beforeAutospacing="1" w:after="100" w:afterAutospacing="1" w:line="240" w:lineRule="auto"/>
              <w:rPr>
                <w:rFonts w:ascii="Times New Roman" w:eastAsia="Times New Roman" w:hAnsi="Times New Roman" w:cs="Times New Roman"/>
                <w:lang w:val="sr-Latn-RS"/>
              </w:rPr>
            </w:pPr>
          </w:p>
        </w:tc>
      </w:tr>
      <w:tr w:rsidR="005D0465" w:rsidRPr="005D0465" w14:paraId="539F642A"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33CEABE" w14:textId="77777777" w:rsidR="005D0465" w:rsidRPr="005D0465" w:rsidRDefault="005D0465"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14:paraId="33065DEE" w14:textId="77777777" w:rsidR="005D0465" w:rsidRPr="005D0465" w:rsidRDefault="005D0465"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tcBorders>
              <w:top w:val="outset" w:sz="6" w:space="0" w:color="auto"/>
              <w:left w:val="outset" w:sz="6" w:space="0" w:color="auto"/>
              <w:bottom w:val="outset" w:sz="6" w:space="0" w:color="auto"/>
              <w:right w:val="outset" w:sz="6" w:space="0" w:color="auto"/>
            </w:tcBorders>
            <w:vAlign w:val="center"/>
          </w:tcPr>
          <w:p w14:paraId="164E4450" w14:textId="77777777" w:rsidR="005D0465" w:rsidRPr="005D0465" w:rsidRDefault="005D0465" w:rsidP="009E136C">
            <w:pPr>
              <w:spacing w:before="100" w:beforeAutospacing="1" w:after="100" w:afterAutospacing="1" w:line="240" w:lineRule="auto"/>
              <w:rPr>
                <w:rFonts w:ascii="Times New Roman" w:eastAsia="Times New Roman" w:hAnsi="Times New Roman" w:cs="Times New Roman"/>
                <w:lang w:val="sr-Latn-RS"/>
              </w:rPr>
            </w:pPr>
          </w:p>
        </w:tc>
      </w:tr>
    </w:tbl>
    <w:p w14:paraId="6A992C0C" w14:textId="31D1AA90" w:rsidR="009E136C"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p w14:paraId="53893193" w14:textId="77777777" w:rsidR="005D0465" w:rsidRPr="005D0465" w:rsidRDefault="005D0465" w:rsidP="009E136C">
      <w:pPr>
        <w:spacing w:after="0" w:line="240" w:lineRule="auto"/>
        <w:rPr>
          <w:rFonts w:ascii="Times New Roman" w:eastAsia="Times New Roman" w:hAnsi="Times New Roman" w:cs="Times New Roman"/>
          <w:sz w:val="26"/>
          <w:szCs w:val="26"/>
          <w:lang w:val="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402"/>
        <w:gridCol w:w="2114"/>
        <w:gridCol w:w="3254"/>
        <w:gridCol w:w="1574"/>
      </w:tblGrid>
      <w:tr w:rsidR="009E136C" w:rsidRPr="00CD14B8" w14:paraId="105D2C1E"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3BB3E2"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Radno iskustvo u struci* </w:t>
            </w:r>
          </w:p>
          <w:p w14:paraId="3A70B1AE"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 xml:space="preserve">Napomena: </w:t>
            </w:r>
            <w:r w:rsidRPr="005D0465">
              <w:rPr>
                <w:rFonts w:ascii="Times New Roman" w:eastAsia="Times New Roman" w:hAnsi="Times New Roman" w:cs="Times New Roman"/>
                <w:lang w:val="sr-Latn-RS"/>
              </w:rPr>
              <w:t xml:space="preserve">Radno iskustvo u struci odnosi se na radno iskustvo stečeno na poslovima sa stručnom spremom/obrazovanjem koje se zahteva za rad na radnom mestu u tekstu oglasa </w:t>
            </w:r>
          </w:p>
        </w:tc>
      </w:tr>
      <w:tr w:rsidR="009E136C" w:rsidRPr="005D0465" w14:paraId="0C9E4025" w14:textId="77777777" w:rsidTr="005D046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722E7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Da li ste radno angažovani?</w:t>
            </w:r>
            <w:r w:rsidRPr="005D0465">
              <w:rPr>
                <w:rFonts w:ascii="Times New Roman" w:eastAsia="Times New Roman" w:hAnsi="Times New Roman" w:cs="Times New Roman"/>
                <w:lang w:val="sr-Latn-RS"/>
              </w:rPr>
              <w:br/>
              <w:t xml:space="preserve">(radni odnos ili rad van radnog odnosa) </w:t>
            </w:r>
          </w:p>
        </w:tc>
        <w:tc>
          <w:tcPr>
            <w:tcW w:w="842" w:type="pct"/>
            <w:tcBorders>
              <w:top w:val="outset" w:sz="6" w:space="0" w:color="auto"/>
              <w:left w:val="outset" w:sz="6" w:space="0" w:color="auto"/>
              <w:bottom w:val="outset" w:sz="6" w:space="0" w:color="auto"/>
              <w:right w:val="outset" w:sz="6" w:space="0" w:color="auto"/>
            </w:tcBorders>
            <w:noWrap/>
            <w:vAlign w:val="center"/>
            <w:hideMark/>
          </w:tcPr>
          <w:p w14:paraId="746CCA6A"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DA</w:t>
            </w:r>
            <w:r w:rsidRPr="005D0465">
              <w:rPr>
                <w:rFonts w:ascii="Times New Roman" w:eastAsia="Times New Roman" w:hAnsi="Times New Roman" w:cs="Times New Roman"/>
                <w:lang w:val="sr-Latn-RS"/>
              </w:rPr>
              <w:t xml:space="preserve">     NE </w:t>
            </w:r>
          </w:p>
        </w:tc>
      </w:tr>
      <w:tr w:rsidR="009E136C" w:rsidRPr="005D0465" w14:paraId="78527A90" w14:textId="77777777" w:rsidTr="009E136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0F73D4" w14:textId="77777777" w:rsidR="009E136C" w:rsidRPr="0082495F" w:rsidRDefault="009E136C" w:rsidP="009E136C">
            <w:pPr>
              <w:spacing w:before="100" w:beforeAutospacing="1" w:after="100" w:afterAutospacing="1" w:line="240" w:lineRule="auto"/>
              <w:rPr>
                <w:rFonts w:ascii="Times New Roman" w:eastAsia="Times New Roman" w:hAnsi="Times New Roman" w:cs="Times New Roman"/>
                <w:lang w:val="sr-Latn-RS"/>
              </w:rPr>
            </w:pPr>
            <w:r w:rsidRPr="0082495F">
              <w:rPr>
                <w:rFonts w:ascii="Times New Roman" w:eastAsia="Times New Roman" w:hAnsi="Times New Roman" w:cs="Times New Roman"/>
                <w:lang w:val="sr-Latn-RS"/>
              </w:rPr>
              <w:t xml:space="preserve">Da li imate radno iskustvo u struci?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DB622F" w14:textId="77777777" w:rsidR="009E136C" w:rsidRPr="0082495F"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82495F">
              <w:rPr>
                <w:rFonts w:ascii="Times New Roman" w:eastAsia="Times New Roman" w:hAnsi="Times New Roman" w:cs="Times New Roman"/>
                <w:lang w:val="sr-Latn-RS"/>
              </w:rPr>
              <w:t xml:space="preserve">DA    NE </w:t>
            </w:r>
          </w:p>
        </w:tc>
      </w:tr>
      <w:tr w:rsidR="009E136C" w:rsidRPr="005D0465" w14:paraId="7CEEF6F0"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34F02F"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lastRenderedPageBreak/>
              <w:t xml:space="preserve">Sadašnje ili poslednje radno angažovanje u struci </w:t>
            </w:r>
          </w:p>
        </w:tc>
      </w:tr>
      <w:tr w:rsidR="009E136C" w:rsidRPr="005D0465" w14:paraId="546DB7CA" w14:textId="77777777" w:rsidTr="005D0465">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845A68"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eriod radnog angažovanja </w:t>
            </w:r>
          </w:p>
        </w:tc>
        <w:tc>
          <w:tcPr>
            <w:tcW w:w="1741" w:type="pct"/>
            <w:tcBorders>
              <w:top w:val="outset" w:sz="6" w:space="0" w:color="auto"/>
              <w:left w:val="outset" w:sz="6" w:space="0" w:color="auto"/>
              <w:bottom w:val="outset" w:sz="6" w:space="0" w:color="auto"/>
              <w:right w:val="outset" w:sz="6" w:space="0" w:color="auto"/>
            </w:tcBorders>
            <w:vAlign w:val="center"/>
            <w:hideMark/>
          </w:tcPr>
          <w:p w14:paraId="4E8D467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Naziv poslodavc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CD5E2E2"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Kratak opis posla </w:t>
            </w:r>
          </w:p>
        </w:tc>
      </w:tr>
      <w:tr w:rsidR="0082495F" w:rsidRPr="005D0465" w14:paraId="5C9916C5" w14:textId="77777777" w:rsidTr="0082495F">
        <w:trPr>
          <w:tblCellSpacing w:w="0" w:type="dxa"/>
        </w:trPr>
        <w:tc>
          <w:tcPr>
            <w:tcW w:w="1285" w:type="pct"/>
            <w:tcBorders>
              <w:top w:val="outset" w:sz="6" w:space="0" w:color="auto"/>
              <w:left w:val="outset" w:sz="6" w:space="0" w:color="auto"/>
              <w:bottom w:val="outset" w:sz="6" w:space="0" w:color="auto"/>
              <w:right w:val="outset" w:sz="6" w:space="0" w:color="auto"/>
            </w:tcBorders>
            <w:hideMark/>
          </w:tcPr>
          <w:p w14:paraId="1030A95C" w14:textId="488010E2" w:rsidR="0082495F" w:rsidRPr="005D0465" w:rsidRDefault="0082495F" w:rsidP="0082495F">
            <w:pPr>
              <w:spacing w:before="100" w:beforeAutospacing="1" w:after="100" w:afterAutospacing="1" w:line="240" w:lineRule="auto"/>
              <w:rPr>
                <w:rFonts w:ascii="Times New Roman" w:eastAsia="Times New Roman" w:hAnsi="Times New Roman" w:cs="Times New Roman"/>
                <w:b/>
                <w:bCs/>
                <w:lang w:val="sr-Latn-RS"/>
              </w:rPr>
            </w:pPr>
            <w:r>
              <w:rPr>
                <w:rFonts w:ascii="Times New Roman" w:eastAsia="Times New Roman" w:hAnsi="Times New Roman" w:cs="Times New Roman"/>
                <w:b/>
              </w:rPr>
              <w:t>Od _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 xml:space="preserve">____.  </w:t>
            </w:r>
          </w:p>
        </w:tc>
        <w:tc>
          <w:tcPr>
            <w:tcW w:w="1131" w:type="pct"/>
            <w:tcBorders>
              <w:top w:val="outset" w:sz="6" w:space="0" w:color="auto"/>
              <w:left w:val="outset" w:sz="6" w:space="0" w:color="auto"/>
              <w:bottom w:val="outset" w:sz="6" w:space="0" w:color="auto"/>
              <w:right w:val="outset" w:sz="6" w:space="0" w:color="auto"/>
            </w:tcBorders>
            <w:hideMark/>
          </w:tcPr>
          <w:p w14:paraId="20784FC9" w14:textId="77777777" w:rsidR="0082495F" w:rsidRDefault="0082495F" w:rsidP="0082495F">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Do _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 xml:space="preserve">____.  </w:t>
            </w:r>
          </w:p>
          <w:p w14:paraId="35DDF442" w14:textId="011BBEEE" w:rsidR="0082495F" w:rsidRPr="005D0465" w:rsidRDefault="0082495F" w:rsidP="0082495F">
            <w:pPr>
              <w:spacing w:before="100" w:beforeAutospacing="1" w:after="100" w:afterAutospacing="1" w:line="240" w:lineRule="auto"/>
              <w:rPr>
                <w:rFonts w:ascii="Times New Roman" w:eastAsia="Times New Roman" w:hAnsi="Times New Roman" w:cs="Times New Roman"/>
                <w:b/>
                <w:bCs/>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F0468B" w14:textId="704697D9" w:rsidR="0082495F" w:rsidRPr="005D0465" w:rsidRDefault="0082495F" w:rsidP="0082495F">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CF0FAD" w14:textId="77777777" w:rsidR="0082495F" w:rsidRPr="005D0465" w:rsidRDefault="0082495F" w:rsidP="0082495F">
            <w:pPr>
              <w:spacing w:after="0" w:line="240" w:lineRule="auto"/>
              <w:rPr>
                <w:rFonts w:ascii="Times New Roman" w:eastAsia="Times New Roman" w:hAnsi="Times New Roman" w:cs="Times New Roman"/>
                <w:b/>
                <w:bCs/>
                <w:lang w:val="sr-Latn-RS"/>
              </w:rPr>
            </w:pPr>
          </w:p>
        </w:tc>
      </w:tr>
      <w:tr w:rsidR="009E136C" w:rsidRPr="00CD14B8" w14:paraId="1B50E99C"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0B62E0"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Naziv radnog mesta/poslov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7DD1E03" w14:textId="2AE92CFD"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Vrsta radnog angažovanja</w:t>
            </w:r>
            <w:r w:rsidR="00BD1BD1">
              <w:rPr>
                <w:rFonts w:ascii="Times New Roman" w:eastAsia="Times New Roman" w:hAnsi="Times New Roman" w:cs="Times New Roman"/>
                <w:b/>
                <w:bCs/>
                <w:lang w:val="sr-Latn-RS"/>
              </w:rPr>
              <w:t>:</w:t>
            </w:r>
            <w:r w:rsidRPr="005D0465">
              <w:rPr>
                <w:rFonts w:ascii="Times New Roman" w:eastAsia="Times New Roman" w:hAnsi="Times New Roman" w:cs="Times New Roman"/>
                <w:b/>
                <w:bCs/>
                <w:lang w:val="sr-Latn-RS"/>
              </w:rPr>
              <w:t xml:space="preserve"> </w:t>
            </w:r>
            <w:r w:rsidRPr="005D0465">
              <w:rPr>
                <w:rFonts w:ascii="Times New Roman" w:eastAsia="Times New Roman" w:hAnsi="Times New Roman" w:cs="Times New Roman"/>
                <w:lang w:val="sr-Latn-RS"/>
              </w:rPr>
              <w:t xml:space="preserve"> </w:t>
            </w:r>
            <w:r w:rsidR="0082495F" w:rsidRPr="00CD14B8">
              <w:rPr>
                <w:rFonts w:ascii="Times New Roman" w:eastAsia="Times New Roman" w:hAnsi="Times New Roman" w:cs="Times New Roman"/>
                <w:lang w:val="sr-Latn-RS"/>
              </w:rPr>
              <w:t xml:space="preserve">radni odnos (na određeno, na neodređeno vreme) ili rad van radnog odnosa (vrsta ugovora)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D555FF"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22D9338F"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1ED493" w14:textId="1A861575"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DC924"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AA5DB2"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1163F1A4" w14:textId="77777777" w:rsidTr="009E136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9BA9C7" w14:textId="29FAEDEB"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 xml:space="preserve">Vrsta i stepen stručne spreme/vrsta i stepen obrazovanja </w:t>
            </w:r>
            <w:r w:rsidRPr="005D0465">
              <w:rPr>
                <w:rFonts w:ascii="Times New Roman" w:eastAsia="Times New Roman" w:hAnsi="Times New Roman" w:cs="Times New Roman"/>
                <w:lang w:val="sr-Latn-RS"/>
              </w:rPr>
              <w:t xml:space="preserve">koje se zahtevalo za poslove koje ste obavljali: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CCF871"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4097229A"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39DB19"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rethodno radno angažovanje u struci (molimo Vas, navedite počev od najskorijeg unazad) </w:t>
            </w:r>
          </w:p>
        </w:tc>
      </w:tr>
      <w:tr w:rsidR="009E136C" w:rsidRPr="005D0465" w14:paraId="69B02AC8"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174398"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eriod radnog angažovanj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8C2EE"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Naziv poslodavc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AB24D1"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Kratak opis posla </w:t>
            </w:r>
          </w:p>
        </w:tc>
      </w:tr>
      <w:tr w:rsidR="0082495F" w:rsidRPr="005D0465" w14:paraId="0FB9BFA8" w14:textId="77777777" w:rsidTr="00240B37">
        <w:trPr>
          <w:tblCellSpacing w:w="0" w:type="dxa"/>
        </w:trPr>
        <w:tc>
          <w:tcPr>
            <w:tcW w:w="1285" w:type="pct"/>
            <w:tcBorders>
              <w:top w:val="outset" w:sz="6" w:space="0" w:color="auto"/>
              <w:left w:val="outset" w:sz="6" w:space="0" w:color="auto"/>
              <w:bottom w:val="outset" w:sz="6" w:space="0" w:color="auto"/>
              <w:right w:val="outset" w:sz="6" w:space="0" w:color="auto"/>
            </w:tcBorders>
            <w:hideMark/>
          </w:tcPr>
          <w:p w14:paraId="26663817" w14:textId="72447F95" w:rsidR="0082495F" w:rsidRPr="005D0465" w:rsidRDefault="0082495F" w:rsidP="0082495F">
            <w:pPr>
              <w:spacing w:before="100" w:beforeAutospacing="1" w:after="100" w:afterAutospacing="1" w:line="240" w:lineRule="auto"/>
              <w:jc w:val="center"/>
              <w:rPr>
                <w:rFonts w:ascii="Times New Roman" w:eastAsia="Times New Roman" w:hAnsi="Times New Roman" w:cs="Times New Roman"/>
                <w:b/>
                <w:bCs/>
                <w:lang w:val="sr-Latn-RS"/>
              </w:rPr>
            </w:pPr>
            <w:r>
              <w:rPr>
                <w:rFonts w:ascii="Times New Roman" w:eastAsia="Times New Roman" w:hAnsi="Times New Roman" w:cs="Times New Roman"/>
                <w:b/>
              </w:rPr>
              <w:t>Od _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 xml:space="preserve">____.  </w:t>
            </w:r>
          </w:p>
        </w:tc>
        <w:tc>
          <w:tcPr>
            <w:tcW w:w="1131" w:type="pct"/>
            <w:tcBorders>
              <w:top w:val="outset" w:sz="6" w:space="0" w:color="auto"/>
              <w:left w:val="outset" w:sz="6" w:space="0" w:color="auto"/>
              <w:bottom w:val="outset" w:sz="6" w:space="0" w:color="auto"/>
              <w:right w:val="outset" w:sz="6" w:space="0" w:color="auto"/>
            </w:tcBorders>
            <w:hideMark/>
          </w:tcPr>
          <w:p w14:paraId="4005E8CC" w14:textId="77777777" w:rsidR="0082495F" w:rsidRDefault="0082495F" w:rsidP="0082495F">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Do _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_</w:t>
            </w:r>
            <w:proofErr w:type="gramStart"/>
            <w:r>
              <w:rPr>
                <w:rFonts w:ascii="Times New Roman" w:eastAsia="Times New Roman" w:hAnsi="Times New Roman" w:cs="Times New Roman"/>
                <w:b/>
              </w:rPr>
              <w:t>_._</w:t>
            </w:r>
            <w:proofErr w:type="gramEnd"/>
            <w:r>
              <w:rPr>
                <w:rFonts w:ascii="Times New Roman" w:eastAsia="Times New Roman" w:hAnsi="Times New Roman" w:cs="Times New Roman"/>
                <w:b/>
              </w:rPr>
              <w:t xml:space="preserve">____.  </w:t>
            </w:r>
          </w:p>
          <w:p w14:paraId="3A828061" w14:textId="48DF77DB" w:rsidR="0082495F" w:rsidRPr="005D0465" w:rsidRDefault="0082495F" w:rsidP="0082495F">
            <w:pPr>
              <w:spacing w:before="100" w:beforeAutospacing="1" w:after="100" w:afterAutospacing="1" w:line="240" w:lineRule="auto"/>
              <w:rPr>
                <w:rFonts w:ascii="Times New Roman" w:eastAsia="Times New Roman" w:hAnsi="Times New Roman" w:cs="Times New Roman"/>
                <w:b/>
                <w:bCs/>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83E1A7" w14:textId="6CB5767C" w:rsidR="0082495F" w:rsidRPr="005D0465" w:rsidRDefault="0082495F" w:rsidP="0082495F">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74AA65" w14:textId="77777777" w:rsidR="0082495F" w:rsidRPr="005D0465" w:rsidRDefault="0082495F" w:rsidP="0082495F">
            <w:pPr>
              <w:spacing w:after="0" w:line="240" w:lineRule="auto"/>
              <w:rPr>
                <w:rFonts w:ascii="Times New Roman" w:eastAsia="Times New Roman" w:hAnsi="Times New Roman" w:cs="Times New Roman"/>
                <w:b/>
                <w:bCs/>
                <w:lang w:val="sr-Latn-RS"/>
              </w:rPr>
            </w:pPr>
          </w:p>
        </w:tc>
      </w:tr>
      <w:tr w:rsidR="009E136C" w:rsidRPr="00CD14B8" w14:paraId="6B0E3243"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FA572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Naziv radnog mesta/poslov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5EDC205" w14:textId="28B35DC8"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Vrsta radnog angažovanja</w:t>
            </w:r>
            <w:r w:rsidR="0082495F">
              <w:rPr>
                <w:rFonts w:ascii="Times New Roman" w:eastAsia="Times New Roman" w:hAnsi="Times New Roman" w:cs="Times New Roman"/>
                <w:b/>
                <w:bCs/>
                <w:lang w:val="sr-Latn-RS"/>
              </w:rPr>
              <w:t>:</w:t>
            </w:r>
            <w:r w:rsidR="0082495F" w:rsidRPr="00CD14B8">
              <w:rPr>
                <w:rFonts w:ascii="Times New Roman" w:eastAsia="Times New Roman" w:hAnsi="Times New Roman" w:cs="Times New Roman"/>
                <w:lang w:val="sr-Latn-RS"/>
              </w:rPr>
              <w:t xml:space="preserve"> radni odnos (na određeno, na neodređeno vreme) ili rad van radnog odnosa (vrsta ugovora)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38E74C"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1B9E38D1"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B2483" w14:textId="088F75A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A465EB"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E6C847"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5680BBAC" w14:textId="77777777" w:rsidTr="009E136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3778F6" w14:textId="77777777" w:rsidR="009E136C"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 xml:space="preserve">Vrsta i stepen stručne spreme/vrsta i stepen obrazovanja </w:t>
            </w:r>
            <w:r w:rsidRPr="005D0465">
              <w:rPr>
                <w:rFonts w:ascii="Times New Roman" w:eastAsia="Times New Roman" w:hAnsi="Times New Roman" w:cs="Times New Roman"/>
                <w:lang w:val="sr-Latn-RS"/>
              </w:rPr>
              <w:t xml:space="preserve">koje se zahtevalo za poslove koje ste obavljali: </w:t>
            </w:r>
          </w:p>
          <w:p w14:paraId="1FF6686B" w14:textId="6894EC3B" w:rsidR="00863592" w:rsidRPr="005D0465" w:rsidRDefault="00863592"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109714"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5D0465" w14:paraId="3E332E03"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AC946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eriod radnog angažovanj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6AC08"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Naziv poslodavc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6C27C9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Kratak opis posla </w:t>
            </w:r>
          </w:p>
        </w:tc>
      </w:tr>
      <w:tr w:rsidR="009E136C" w:rsidRPr="005D0465" w14:paraId="5006F9E0" w14:textId="77777777" w:rsidTr="0082495F">
        <w:trPr>
          <w:tblCellSpacing w:w="0" w:type="dxa"/>
        </w:trPr>
        <w:tc>
          <w:tcPr>
            <w:tcW w:w="1285" w:type="pct"/>
            <w:tcBorders>
              <w:top w:val="outset" w:sz="6" w:space="0" w:color="auto"/>
              <w:left w:val="outset" w:sz="6" w:space="0" w:color="auto"/>
              <w:bottom w:val="outset" w:sz="6" w:space="0" w:color="auto"/>
              <w:right w:val="outset" w:sz="6" w:space="0" w:color="auto"/>
            </w:tcBorders>
            <w:vAlign w:val="center"/>
            <w:hideMark/>
          </w:tcPr>
          <w:p w14:paraId="0584E428" w14:textId="4357921F" w:rsidR="0082495F" w:rsidRDefault="0082495F" w:rsidP="009E136C">
            <w:pPr>
              <w:spacing w:before="100" w:beforeAutospacing="1" w:after="100" w:afterAutospacing="1" w:line="240" w:lineRule="auto"/>
              <w:rPr>
                <w:rFonts w:ascii="Times New Roman" w:eastAsia="Times New Roman" w:hAnsi="Times New Roman" w:cs="Times New Roman"/>
                <w:b/>
                <w:bCs/>
                <w:lang w:val="sr-Latn-RS"/>
              </w:rPr>
            </w:pPr>
            <w:r>
              <w:rPr>
                <w:rFonts w:ascii="Times New Roman" w:eastAsia="Times New Roman" w:hAnsi="Times New Roman" w:cs="Times New Roman"/>
                <w:b/>
                <w:bCs/>
                <w:lang w:val="sr-Latn-RS"/>
              </w:rPr>
              <w:t>Od___.____.______</w:t>
            </w:r>
          </w:p>
          <w:p w14:paraId="4C78EB8D" w14:textId="59288DC7" w:rsidR="00863592" w:rsidRPr="005D0465" w:rsidRDefault="00863592" w:rsidP="009E136C">
            <w:pPr>
              <w:spacing w:before="100" w:beforeAutospacing="1" w:after="100" w:afterAutospacing="1" w:line="240" w:lineRule="auto"/>
              <w:rPr>
                <w:rFonts w:ascii="Times New Roman" w:eastAsia="Times New Roman" w:hAnsi="Times New Roman" w:cs="Times New Roman"/>
                <w:b/>
                <w:bCs/>
                <w:lang w:val="sr-Latn-RS"/>
              </w:rPr>
            </w:pPr>
          </w:p>
        </w:tc>
        <w:tc>
          <w:tcPr>
            <w:tcW w:w="1131" w:type="pct"/>
            <w:tcBorders>
              <w:top w:val="outset" w:sz="6" w:space="0" w:color="auto"/>
              <w:left w:val="outset" w:sz="6" w:space="0" w:color="auto"/>
              <w:bottom w:val="outset" w:sz="6" w:space="0" w:color="auto"/>
              <w:right w:val="outset" w:sz="6" w:space="0" w:color="auto"/>
            </w:tcBorders>
            <w:vAlign w:val="center"/>
            <w:hideMark/>
          </w:tcPr>
          <w:p w14:paraId="5C08AC53" w14:textId="4C47B891" w:rsidR="009E136C" w:rsidRDefault="0082495F" w:rsidP="009E136C">
            <w:pPr>
              <w:spacing w:before="100" w:beforeAutospacing="1" w:after="100" w:afterAutospacing="1" w:line="240" w:lineRule="auto"/>
              <w:rPr>
                <w:rFonts w:ascii="Times New Roman" w:eastAsia="Times New Roman" w:hAnsi="Times New Roman" w:cs="Times New Roman"/>
                <w:b/>
                <w:bCs/>
                <w:lang w:val="sr-Latn-RS"/>
              </w:rPr>
            </w:pPr>
            <w:r>
              <w:rPr>
                <w:rFonts w:ascii="Times New Roman" w:eastAsia="Times New Roman" w:hAnsi="Times New Roman" w:cs="Times New Roman"/>
                <w:b/>
                <w:bCs/>
                <w:lang w:val="sr-Latn-RS"/>
              </w:rPr>
              <w:t>Do ___.____.______</w:t>
            </w:r>
          </w:p>
          <w:p w14:paraId="55F15E7B" w14:textId="12D04C38" w:rsidR="00863592" w:rsidRPr="005D0465" w:rsidRDefault="00863592" w:rsidP="009E136C">
            <w:pPr>
              <w:spacing w:before="100" w:beforeAutospacing="1" w:after="100" w:afterAutospacing="1" w:line="240" w:lineRule="auto"/>
              <w:rPr>
                <w:rFonts w:ascii="Times New Roman" w:eastAsia="Times New Roman" w:hAnsi="Times New Roman" w:cs="Times New Roman"/>
                <w:b/>
                <w:bCs/>
                <w:lang w:val="sr-Latn-R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1B7A6D" w14:textId="77777777" w:rsidR="009E136C"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w:t>
            </w:r>
          </w:p>
          <w:p w14:paraId="27C281DB" w14:textId="359869B1" w:rsidR="00863592" w:rsidRPr="005D0465" w:rsidRDefault="00863592"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C7AFC"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4970AB62"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ACE89B"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Naziv radnog mesta/poslov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CCF2AD" w14:textId="04218672" w:rsidR="009E136C"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Vrsta radnog angažovanja</w:t>
            </w:r>
            <w:r w:rsidR="0086145D">
              <w:rPr>
                <w:rFonts w:ascii="Times New Roman" w:eastAsia="Times New Roman" w:hAnsi="Times New Roman" w:cs="Times New Roman"/>
                <w:b/>
                <w:bCs/>
                <w:lang w:val="sr-Latn-RS"/>
              </w:rPr>
              <w:t xml:space="preserve">: </w:t>
            </w:r>
            <w:r w:rsidR="0082495F" w:rsidRPr="00CD14B8">
              <w:rPr>
                <w:rFonts w:ascii="Times New Roman" w:eastAsia="Times New Roman" w:hAnsi="Times New Roman" w:cs="Times New Roman"/>
                <w:lang w:val="sr-Latn-RS"/>
              </w:rPr>
              <w:t xml:space="preserve">radni odnos (na određeno, na neodređeno vreme) ili rad van radnog odnosa (vrsta ugovora)  </w:t>
            </w:r>
          </w:p>
          <w:p w14:paraId="2264612C" w14:textId="14F547B7" w:rsidR="00863592" w:rsidRPr="005D0465" w:rsidRDefault="00863592"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086CF"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70AB494E"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C6284E" w14:textId="77777777" w:rsidR="009E136C" w:rsidRDefault="009E136C" w:rsidP="009E136C">
            <w:pPr>
              <w:spacing w:before="100" w:beforeAutospacing="1" w:after="100" w:afterAutospacing="1" w:line="240" w:lineRule="auto"/>
              <w:rPr>
                <w:rFonts w:ascii="Times New Roman" w:eastAsia="Times New Roman" w:hAnsi="Times New Roman" w:cs="Times New Roman"/>
                <w:lang w:val="sr-Latn-RS"/>
              </w:rPr>
            </w:pPr>
          </w:p>
          <w:p w14:paraId="026BB5EF" w14:textId="384283C7" w:rsidR="00863592" w:rsidRPr="005D0465" w:rsidRDefault="00863592"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F3171" w14:textId="77777777" w:rsidR="009E136C" w:rsidRPr="005D0465" w:rsidRDefault="009E136C" w:rsidP="009E136C">
            <w:pPr>
              <w:spacing w:after="0"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8AEEC"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6F085525" w14:textId="77777777" w:rsidTr="009E136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607F46" w14:textId="77777777" w:rsidR="009E136C"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 xml:space="preserve">Vrsta i stepen stručne spreme/vrsta i stepen obrazovanja </w:t>
            </w:r>
            <w:r w:rsidRPr="005D0465">
              <w:rPr>
                <w:rFonts w:ascii="Times New Roman" w:eastAsia="Times New Roman" w:hAnsi="Times New Roman" w:cs="Times New Roman"/>
                <w:lang w:val="sr-Latn-RS"/>
              </w:rPr>
              <w:t>koje se zahtevalo za poslove koje ste obavljali</w:t>
            </w:r>
            <w:r w:rsidR="0086145D">
              <w:rPr>
                <w:rFonts w:ascii="Times New Roman" w:eastAsia="Times New Roman" w:hAnsi="Times New Roman" w:cs="Times New Roman"/>
                <w:lang w:val="sr-Latn-RS"/>
              </w:rPr>
              <w:t xml:space="preserve">: </w:t>
            </w:r>
          </w:p>
          <w:p w14:paraId="762830AA" w14:textId="544F82F9" w:rsidR="00863592" w:rsidRPr="005D0465" w:rsidRDefault="00863592" w:rsidP="009E136C">
            <w:pPr>
              <w:spacing w:before="100" w:beforeAutospacing="1" w:after="100" w:afterAutospacing="1" w:line="240" w:lineRule="auto"/>
              <w:rPr>
                <w:rFonts w:ascii="Times New Roman" w:eastAsia="Times New Roman" w:hAnsi="Times New Roman" w:cs="Times New Roman"/>
                <w:lang w:val="sr-Latn-R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FE95B" w14:textId="77777777" w:rsidR="009E136C" w:rsidRPr="005D0465" w:rsidRDefault="009E136C" w:rsidP="009E136C">
            <w:pPr>
              <w:spacing w:after="0" w:line="240" w:lineRule="auto"/>
              <w:rPr>
                <w:rFonts w:ascii="Times New Roman" w:eastAsia="Times New Roman" w:hAnsi="Times New Roman" w:cs="Times New Roman"/>
                <w:b/>
                <w:bCs/>
                <w:lang w:val="sr-Latn-RS"/>
              </w:rPr>
            </w:pPr>
          </w:p>
        </w:tc>
      </w:tr>
      <w:tr w:rsidR="009E136C" w:rsidRPr="00CD14B8" w14:paraId="70FDC59E" w14:textId="77777777" w:rsidTr="009E136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B76DD8"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 xml:space="preserve">Napomena: </w:t>
            </w:r>
            <w:r w:rsidRPr="005D0465">
              <w:rPr>
                <w:rFonts w:ascii="Times New Roman" w:eastAsia="Times New Roman" w:hAnsi="Times New Roman" w:cs="Times New Roman"/>
                <w:lang w:val="sr-Latn-RS"/>
              </w:rPr>
              <w:t xml:space="preserve">Ako Vam je za upis prethodnih radnih angažovanja u struci potrebno više od dve rubrike istu možete dodati, odnosno elektronski kopirati ako prijavu podnosite na elektronskom obrascu. Ako prijavu podnosite na papirnom Obrascu, deo Obrasca sa rubrikom "prethodno radno angažovanje u struci 44 možete odštampati u potrebnom broju primeraka i priložiti ih uz prijavu. </w:t>
            </w:r>
          </w:p>
        </w:tc>
      </w:tr>
    </w:tbl>
    <w:p w14:paraId="5293298C"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9E136C" w:rsidRPr="005D0465" w14:paraId="0C49EA42"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2ADB01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osebni uslovi </w:t>
            </w:r>
          </w:p>
        </w:tc>
      </w:tr>
      <w:tr w:rsidR="009E136C" w:rsidRPr="005D0465" w14:paraId="190C59E3"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C8F91"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Ako Vam je priznat neki stepen invalidnosti, molimo Vas da navedete da li su Vam potrebni posebni uslovi za učešće u proveri kompetencija u okviru selekcije? </w:t>
            </w:r>
          </w:p>
        </w:tc>
      </w:tr>
      <w:tr w:rsidR="009E136C" w:rsidRPr="005D0465" w14:paraId="1AB1801A"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1136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863592">
              <w:rPr>
                <w:rFonts w:ascii="Times New Roman" w:eastAsia="Times New Roman" w:hAnsi="Times New Roman" w:cs="Times New Roman"/>
                <w:lang w:val="sr-Latn-RS"/>
              </w:rPr>
              <w:t xml:space="preserve">NE </w:t>
            </w:r>
            <w:r w:rsidRPr="005D0465">
              <w:rPr>
                <w:rFonts w:ascii="Times New Roman" w:eastAsia="Times New Roman" w:hAnsi="Times New Roman" w:cs="Times New Roman"/>
                <w:lang w:val="sr-Latn-RS"/>
              </w:rPr>
              <w:t xml:space="preserve">      DA, navedite koji: </w:t>
            </w:r>
          </w:p>
        </w:tc>
      </w:tr>
    </w:tbl>
    <w:p w14:paraId="268C35B2" w14:textId="18FC4B49" w:rsidR="009E136C"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p w14:paraId="21E0F43B" w14:textId="77777777" w:rsidR="004B0112" w:rsidRPr="005D0465" w:rsidRDefault="004B0112" w:rsidP="009E136C">
      <w:pPr>
        <w:spacing w:after="0" w:line="240" w:lineRule="auto"/>
        <w:rPr>
          <w:rFonts w:ascii="Times New Roman" w:eastAsia="Times New Roman" w:hAnsi="Times New Roman" w:cs="Times New Roman"/>
          <w:sz w:val="26"/>
          <w:szCs w:val="26"/>
          <w:lang w:val="sr-Latn-R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9E136C" w:rsidRPr="00CD14B8" w14:paraId="25ED3030"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6BF4B5BE"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Dobrovoljna izjava o pripadnosti nacionalnoj manjini </w:t>
            </w:r>
          </w:p>
        </w:tc>
      </w:tr>
      <w:tr w:rsidR="009E136C" w:rsidRPr="00CD14B8" w14:paraId="68C9C2CE"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E662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Ako je u oglasu o konkursu navedeno da pripadnici određenih nacionalnih manjina mogu imati prednost na izbornoj listi u slučaju da dva ili više kandidata imaju isti broj bodova, molimo Vas da, ako želite ostvarivanje prednosti po ovom osnovu, navedete da li pripadate nekoj nacionalnoj manjini koja može imati prednost i kojoj? </w:t>
            </w:r>
          </w:p>
          <w:p w14:paraId="1B8188F0"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DA, navedite kojoj nacionalnoj manjini pripadate: </w:t>
            </w:r>
          </w:p>
          <w:p w14:paraId="536F1D7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Napomena:</w:t>
            </w:r>
            <w:r w:rsidRPr="005D0465">
              <w:rPr>
                <w:rFonts w:ascii="Times New Roman" w:eastAsia="Times New Roman" w:hAnsi="Times New Roman" w:cs="Times New Roman"/>
                <w:b/>
                <w:bCs/>
                <w:lang w:val="sr-Latn-RS"/>
              </w:rPr>
              <w:br/>
            </w:r>
            <w:r w:rsidRPr="005D0465">
              <w:rPr>
                <w:rFonts w:ascii="Times New Roman" w:eastAsia="Times New Roman" w:hAnsi="Times New Roman" w:cs="Times New Roman"/>
                <w:lang w:val="sr-Latn-RS"/>
              </w:rPr>
              <w:t>Popunjavanjem ovog podatka smatraće se da ste dali pristanak _____________________________________ _____________________________________ (navesti naziv organa, službe ili organizacije koji sprovodi konkurs) da može obrađivati ovaj podatak u svrhu sprovođenja konkursa u skladu sa Zakonom o zaposlenima u autonomnim pokrajinama i jedinicama lokalne samouprave. Imate pravo na opoziv pristanka u bilo koje vreme, a opoziv pristanka ne utiče na dopuštenost obrade na osnovu pristanka pre opoziva.</w:t>
            </w:r>
            <w:r w:rsidRPr="005D0465">
              <w:rPr>
                <w:rFonts w:ascii="Times New Roman" w:eastAsia="Times New Roman" w:hAnsi="Times New Roman" w:cs="Times New Roman"/>
                <w:lang w:val="sr-Latn-RS"/>
              </w:rPr>
              <w:br/>
              <w:t xml:space="preserve">Dokaz o pripadnosti nacionalnoj manjini utvrđivaće se na osnovu podatka unetog u matičnu knjigu rođenih. </w:t>
            </w:r>
          </w:p>
        </w:tc>
      </w:tr>
    </w:tbl>
    <w:p w14:paraId="1F43469C"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9E136C" w:rsidRPr="00CD14B8" w14:paraId="433E169F"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72F8861E"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Izjava o postojanju prednosti prilikom zapošljavanja </w:t>
            </w:r>
          </w:p>
        </w:tc>
      </w:tr>
      <w:tr w:rsidR="009E136C" w:rsidRPr="00CD14B8" w14:paraId="694C8480"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6B6FD" w14:textId="77777777" w:rsidR="009E136C" w:rsidRPr="005D0465" w:rsidRDefault="009E136C" w:rsidP="004A0CDB">
            <w:pPr>
              <w:spacing w:before="100" w:beforeAutospacing="1" w:after="100" w:afterAutospacing="1" w:line="240" w:lineRule="auto"/>
              <w:jc w:val="both"/>
              <w:rPr>
                <w:rFonts w:ascii="Times New Roman" w:eastAsia="Times New Roman" w:hAnsi="Times New Roman" w:cs="Times New Roman"/>
                <w:lang w:val="sr-Latn-RS"/>
              </w:rPr>
            </w:pPr>
            <w:r w:rsidRPr="005D0465">
              <w:rPr>
                <w:rFonts w:ascii="Times New Roman" w:eastAsia="Times New Roman" w:hAnsi="Times New Roman" w:cs="Times New Roman"/>
                <w:lang w:val="sr-Latn-RS"/>
              </w:rPr>
              <w:t>Pravo na prioritet u zapošljavanju imaju dete palog borca, ratni vojni invalid i borac u skladu sa propisima o pravima boraca, vojnih invalida, civilnih invalida rata i članova njihovih porodica.</w:t>
            </w:r>
            <w:r w:rsidRPr="005D0465">
              <w:rPr>
                <w:rFonts w:ascii="Times New Roman" w:eastAsia="Times New Roman" w:hAnsi="Times New Roman" w:cs="Times New Roman"/>
                <w:lang w:val="sr-Latn-RS"/>
              </w:rPr>
              <w:br/>
              <w:t xml:space="preserve">Ako želite ostvarivanje prednosti po ovom osnovu, molimo Vas da navedete da li pripadate nekoj od navedenih kategorija lica, radi davanja prednosti na izbornoj listi u slučaju da dva ili više kandidata imaju jednak broj bodova. </w:t>
            </w:r>
          </w:p>
          <w:p w14:paraId="76D6F0F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863592">
              <w:rPr>
                <w:rFonts w:ascii="Times New Roman" w:eastAsia="Times New Roman" w:hAnsi="Times New Roman" w:cs="Times New Roman"/>
                <w:lang w:val="sr-Latn-RS"/>
              </w:rPr>
              <w:t>NE  </w:t>
            </w:r>
            <w:r w:rsidRPr="005D0465">
              <w:rPr>
                <w:rFonts w:ascii="Times New Roman" w:eastAsia="Times New Roman" w:hAnsi="Times New Roman" w:cs="Times New Roman"/>
                <w:lang w:val="sr-Latn-RS"/>
              </w:rPr>
              <w:t xml:space="preserve">    DA, navedite kojoj kategoriji lica pripadate: </w:t>
            </w:r>
          </w:p>
          <w:p w14:paraId="2EE6DA2C"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Napomena:</w:t>
            </w:r>
            <w:r w:rsidRPr="005D0465">
              <w:rPr>
                <w:rFonts w:ascii="Times New Roman" w:eastAsia="Times New Roman" w:hAnsi="Times New Roman" w:cs="Times New Roman"/>
                <w:b/>
                <w:bCs/>
                <w:lang w:val="sr-Latn-RS"/>
              </w:rPr>
              <w:br/>
            </w:r>
            <w:r w:rsidRPr="005D0465">
              <w:rPr>
                <w:rFonts w:ascii="Times New Roman" w:eastAsia="Times New Roman" w:hAnsi="Times New Roman" w:cs="Times New Roman"/>
                <w:lang w:val="sr-Latn-RS"/>
              </w:rPr>
              <w:t>Popunjavanjem ovog podatka smatraće se da ste dali pristanak ____________________________________ _________________________________ (navesti naziv organa, službe ili organizacije koji sprovodi konkurs) da može obrađivati ovaj podatak u svrhu sprovođenja konkursa u skladu sa Zakonom o zaposlenima u autonomnim pokrajinama i jedinicama lokalne samouprave. Imate pravo na opoziv pristanka u bilo koje vreme, a opoziv pristanka ne utiče na dopuštenost obrade na osnovu pristanka pre opoziva.</w:t>
            </w:r>
            <w:r w:rsidRPr="005D0465">
              <w:rPr>
                <w:rFonts w:ascii="Times New Roman" w:eastAsia="Times New Roman" w:hAnsi="Times New Roman" w:cs="Times New Roman"/>
                <w:lang w:val="sr-Latn-RS"/>
              </w:rPr>
              <w:br/>
              <w:t xml:space="preserve">Dokaz o pripadnosti određenoj kategoriji lica koja imaju prednost prilikom zapošljavanja u skladu sa posebnim propisom utvrđivaće se na osnovu akta/rešenja/odluke o sticanju tog statusa izdatog od strane nadležnog organa/institucije. </w:t>
            </w:r>
          </w:p>
        </w:tc>
      </w:tr>
    </w:tbl>
    <w:p w14:paraId="37841D62"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9E136C" w:rsidRPr="005D0465" w14:paraId="4CF751F7" w14:textId="77777777" w:rsidTr="009E136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2680E3E"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Izjava * </w:t>
            </w:r>
          </w:p>
        </w:tc>
      </w:tr>
      <w:tr w:rsidR="009E136C" w:rsidRPr="005D0465" w14:paraId="48AF60DB" w14:textId="77777777" w:rsidTr="009E136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7104AB8"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ste osuđivani na kaznu zatvora od najmanje šest meseci?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70F5473"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227B74B"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NE </w:t>
            </w:r>
          </w:p>
        </w:tc>
      </w:tr>
      <w:tr w:rsidR="009E136C" w:rsidRPr="005D0465" w14:paraId="34D9AFD0"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39CA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Vam je u prošlosti prestajao radni odnos u državnom organu, organu, službi ili organizaciji AP ili JLS zbog teže povrede dužnosti iz radnog odnos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CD2FB"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6E91B"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NE </w:t>
            </w:r>
          </w:p>
        </w:tc>
      </w:tr>
      <w:tr w:rsidR="009E136C" w:rsidRPr="005D0465" w14:paraId="5C18913E"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A93D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Ako budem pozvan, podneću dokaze o ispunjavanju uslova za zaposlenje. Jasno mi je da ukoliko to ne učinim gubim status kandidata na ovom konkursu.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620FA"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056A"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r>
      <w:tr w:rsidR="009E136C" w:rsidRPr="005D0465" w14:paraId="398A428C"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8DA48"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su svi navedeni podaci tačni i potpun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BF11"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D0E2"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r>
      <w:tr w:rsidR="009E136C" w:rsidRPr="005D0465" w14:paraId="6E8E6EE2"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7C38A"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Jasno mi je da ću, ukoliko naknadno bude otkriveno da neki od navedenih podataka nije tačan i potpun, izgubiti status kandidata na ovom konkurs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52DF7"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15CB6"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NE </w:t>
            </w:r>
          </w:p>
        </w:tc>
      </w:tr>
      <w:tr w:rsidR="009E136C" w:rsidRPr="005D0465" w14:paraId="7EEA8D7A"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0B9DA"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Zakružite način na koji želite da se pribavljaju Vaši podaci iz službenih evidencija (izvod iz matične knjige rođenih, uverenje o državljanstvu, uverenje o položenom državnom ili drugom stručnom ispitu, uverenje o podacima iz kaznene evidencije i druge podatke iz službenih evidencija koji su navedeni kao uslov za rad na radnom mest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D3CF"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9074"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CD14B8" w14:paraId="02203AC8"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26B46"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lastRenderedPageBreak/>
              <w:t>1. Saglasan sam da organ, služba ili organizacija AP ili JLS može iz službenih evidencija pribaviti i obrađivati moje podatke za potrebe sprovođenja konkursa i provere uslova zapošljavanja.</w:t>
            </w:r>
            <w:r w:rsidRPr="005D0465">
              <w:rPr>
                <w:rFonts w:ascii="Times New Roman" w:eastAsia="Times New Roman" w:hAnsi="Times New Roman" w:cs="Times New Roman"/>
                <w:lang w:val="sr-Latn-RS"/>
              </w:rPr>
              <w:br/>
              <w:t xml:space="preserve">2. Lično ću dostaviti podatke iz službenih evidencija potrebne za sprovođenje konkursa i proveru uslova zapošljavanja i obradu. Jasno mi je da ukoliko to ne učinim gubim status kandidata na ovom konkursu.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A09EA"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134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r w:rsidR="009E136C" w:rsidRPr="005D0465" w14:paraId="1915D20C"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BBAFD"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Zainteresovan sam i za druge poslove u organu, službi ili organizaciji i možete me pozvati na neki drugi odgovarajući konkurs, ukoliko mi na ovom konkursu ne bude ponuđen posa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13576"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A72A"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NE </w:t>
            </w:r>
          </w:p>
        </w:tc>
      </w:tr>
      <w:tr w:rsidR="009E136C" w:rsidRPr="005D0465" w14:paraId="75D60192"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7DD6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Razumem da ću u okviru ovog konkursa biti praćen pomoću šifre koji mi je dodeljena u okviru ovog obrasca i da zbog toga treba da je čuvam do kraja konkurs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526AA"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8F96F"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NE </w:t>
            </w:r>
          </w:p>
        </w:tc>
      </w:tr>
    </w:tbl>
    <w:p w14:paraId="2E072D9C" w14:textId="77777777"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9E136C" w:rsidRPr="00CD14B8" w14:paraId="2C24BFB0" w14:textId="77777777" w:rsidTr="009E136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46D7EF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Izjava* </w:t>
            </w:r>
          </w:p>
          <w:p w14:paraId="57AD3DB2"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b/>
                <w:bCs/>
                <w:lang w:val="sr-Latn-RS"/>
              </w:rPr>
            </w:pPr>
            <w:r w:rsidRPr="005D0465">
              <w:rPr>
                <w:rFonts w:ascii="Times New Roman" w:eastAsia="Times New Roman" w:hAnsi="Times New Roman" w:cs="Times New Roman"/>
                <w:b/>
                <w:bCs/>
                <w:lang w:val="sr-Latn-RS"/>
              </w:rPr>
              <w:t xml:space="preserve">POPUNJAVAJU SAMO KANDIDATI KOJI KONKURIŠU NA IZVRŠILAČKA RADNA MESTA </w:t>
            </w:r>
          </w:p>
        </w:tc>
      </w:tr>
      <w:tr w:rsidR="009E136C" w:rsidRPr="005D0465" w14:paraId="4D3A35B8" w14:textId="77777777" w:rsidTr="009E136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8DA9D9A"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li su Vam u poslednje dve godine proveravane opšte funkcionalne kompetencije u konkursnom postupku za rad na izvršilačkom radnom mestu u AP ili JLS u kojoj sada kao kandidat učestvujete na konkursu za popunjavanje izvršilačkog radnog mesta?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5DCEE8C"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7B81CEB"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NE </w:t>
            </w:r>
          </w:p>
        </w:tc>
      </w:tr>
      <w:tr w:rsidR="009E136C" w:rsidRPr="005D0465" w14:paraId="29FC255B" w14:textId="77777777" w:rsidTr="009E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B9F39"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Ako ste u poslednje dve godine učestvovali u konkursu da li želite da Vam se priznaju bodovi koje ste ostvarili? </w:t>
            </w:r>
          </w:p>
          <w:p w14:paraId="1D881D35"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b/>
                <w:bCs/>
                <w:lang w:val="sr-Latn-RS"/>
              </w:rPr>
              <w:t>NAPOMENA:</w:t>
            </w:r>
            <w:r w:rsidRPr="005D0465">
              <w:rPr>
                <w:rFonts w:ascii="Times New Roman" w:eastAsia="Times New Roman" w:hAnsi="Times New Roman" w:cs="Times New Roman"/>
                <w:b/>
                <w:bCs/>
                <w:lang w:val="sr-Latn-RS"/>
              </w:rPr>
              <w:br/>
            </w:r>
            <w:r w:rsidRPr="005D0465">
              <w:rPr>
                <w:rFonts w:ascii="Times New Roman" w:eastAsia="Times New Roman" w:hAnsi="Times New Roman" w:cs="Times New Roman"/>
                <w:lang w:val="sr-Latn-RS"/>
              </w:rPr>
              <w:t xml:space="preserve">(Ako zaokružite DA, priznaće Vam se bodovi koje ste ostvarili u prethodne dve godine i nećete biti pozvani na proveru opštih funkcionalnih kompetencija u ovom konkursnom postupku ukoliko ste ostvarili najmanje broj bodova koji se kao minimum zahtevaju u novom konkursnom postupku)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4962" w14:textId="77777777" w:rsidR="009E136C" w:rsidRPr="005D0465"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CE0E2" w14:textId="77777777" w:rsidR="009E136C" w:rsidRPr="00CD2498" w:rsidRDefault="009E136C" w:rsidP="009E136C">
            <w:pPr>
              <w:spacing w:before="100" w:beforeAutospacing="1" w:after="100" w:afterAutospacing="1" w:line="240" w:lineRule="auto"/>
              <w:jc w:val="center"/>
              <w:rPr>
                <w:rFonts w:ascii="Times New Roman" w:eastAsia="Times New Roman" w:hAnsi="Times New Roman" w:cs="Times New Roman"/>
                <w:lang w:val="sr-Latn-RS"/>
              </w:rPr>
            </w:pPr>
            <w:r w:rsidRPr="00CD2498">
              <w:rPr>
                <w:rFonts w:ascii="Times New Roman" w:eastAsia="Times New Roman" w:hAnsi="Times New Roman" w:cs="Times New Roman"/>
                <w:lang w:val="sr-Latn-RS"/>
              </w:rPr>
              <w:t xml:space="preserve">NE </w:t>
            </w:r>
          </w:p>
        </w:tc>
      </w:tr>
    </w:tbl>
    <w:p w14:paraId="075222B7" w14:textId="42578A11" w:rsid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9E136C" w:rsidRPr="00CD14B8" w14:paraId="78D4D5F2" w14:textId="77777777" w:rsidTr="009E136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A4BCBC3"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PAPIRNI OBRAZAC</w:t>
            </w:r>
            <w:r w:rsidRPr="005D0465">
              <w:rPr>
                <w:rFonts w:ascii="Times New Roman" w:eastAsia="Times New Roman" w:hAnsi="Times New Roman" w:cs="Times New Roman"/>
                <w:lang w:val="sr-Latn-RS"/>
              </w:rPr>
              <w:br/>
              <w:t xml:space="preserve">Napomena: popunjava kandidat koji predaje obrazac u papirnoj formi </w:t>
            </w:r>
          </w:p>
        </w:tc>
      </w:tr>
      <w:tr w:rsidR="009E136C" w:rsidRPr="005D0465" w14:paraId="689E8269" w14:textId="77777777" w:rsidTr="00CD14B8">
        <w:trPr>
          <w:trHeight w:val="1449"/>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1820AA84"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tum predaje prijave: (popunjava organ, služba ili organizacija)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2C8FFF6E" w14:textId="2BB07A0D"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Ime i prezime:* </w:t>
            </w:r>
            <w:r w:rsidRPr="005D0465">
              <w:rPr>
                <w:rFonts w:ascii="Times New Roman" w:eastAsia="Times New Roman" w:hAnsi="Times New Roman" w:cs="Times New Roman"/>
                <w:lang w:val="sr-Latn-RS"/>
              </w:rPr>
              <w:br/>
              <w:t xml:space="preserve">(štampanim slovima) _______________________________ </w:t>
            </w:r>
          </w:p>
          <w:p w14:paraId="58B310F6" w14:textId="36BDC780" w:rsidR="009E136C" w:rsidRPr="005D0465" w:rsidRDefault="009E136C" w:rsidP="00CD14B8">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Potpis kandidata:* _______________________________</w:t>
            </w:r>
            <w:r w:rsidR="00CD14B8">
              <w:rPr>
                <w:rFonts w:ascii="Times New Roman" w:eastAsia="Times New Roman" w:hAnsi="Times New Roman" w:cs="Times New Roman"/>
                <w:lang w:val="sr-Latn-RS"/>
              </w:rPr>
              <w:t>__</w:t>
            </w:r>
            <w:r w:rsidRPr="005D0465">
              <w:rPr>
                <w:rFonts w:ascii="Times New Roman" w:eastAsia="Times New Roman" w:hAnsi="Times New Roman" w:cs="Times New Roman"/>
                <w:lang w:val="sr-Latn-RS"/>
              </w:rPr>
              <w:t xml:space="preserve"> </w:t>
            </w:r>
          </w:p>
        </w:tc>
      </w:tr>
    </w:tbl>
    <w:p w14:paraId="23FDD634" w14:textId="6DC7D60E" w:rsidR="009E136C" w:rsidRPr="005D0465" w:rsidRDefault="009E136C" w:rsidP="009E136C">
      <w:pPr>
        <w:spacing w:after="0" w:line="240" w:lineRule="auto"/>
        <w:rPr>
          <w:rFonts w:ascii="Times New Roman" w:eastAsia="Times New Roman" w:hAnsi="Times New Roman" w:cs="Times New Roman"/>
          <w:sz w:val="26"/>
          <w:szCs w:val="26"/>
          <w:lang w:val="sr-Latn-RS"/>
        </w:rPr>
      </w:pPr>
      <w:r w:rsidRPr="005D0465">
        <w:rPr>
          <w:rFonts w:ascii="Times New Roman" w:eastAsia="Times New Roman" w:hAnsi="Times New Roman" w:cs="Times New Roman"/>
          <w:sz w:val="26"/>
          <w:szCs w:val="26"/>
          <w:lang w:val="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9E136C" w:rsidRPr="00CD14B8" w14:paraId="54823AA8" w14:textId="77777777" w:rsidTr="00CD14B8">
        <w:trPr>
          <w:trHeight w:val="264"/>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C0F5D7C"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ELEKTRONSKI OBRAZAC</w:t>
            </w:r>
            <w:r w:rsidRPr="005D0465">
              <w:rPr>
                <w:rFonts w:ascii="Times New Roman" w:eastAsia="Times New Roman" w:hAnsi="Times New Roman" w:cs="Times New Roman"/>
                <w:lang w:val="sr-Latn-RS"/>
              </w:rPr>
              <w:br/>
              <w:t xml:space="preserve">Napomena: popunjava kandidat koji predaje elektronski obrazac </w:t>
            </w:r>
          </w:p>
        </w:tc>
      </w:tr>
      <w:tr w:rsidR="009E136C" w:rsidRPr="005D0465" w14:paraId="7A1CE119" w14:textId="77777777" w:rsidTr="009E136C">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23112C5B"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Datum predaje prijave: (popunjava organ, služba ili organizacija)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64DF530F"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Segoe UI Symbol" w:eastAsia="Times New Roman" w:hAnsi="Segoe UI Symbol" w:cs="Segoe UI Symbol"/>
                <w:lang w:val="sr-Latn-RS"/>
              </w:rPr>
              <w:t>☐</w:t>
            </w:r>
            <w:r w:rsidRPr="005D0465">
              <w:rPr>
                <w:rFonts w:ascii="Times New Roman" w:eastAsia="Times New Roman" w:hAnsi="Times New Roman" w:cs="Times New Roman"/>
                <w:lang w:val="sr-Latn-RS"/>
              </w:rPr>
              <w:t xml:space="preserve"> Potvrđujem da sam lično popunio obrazac.* </w:t>
            </w:r>
          </w:p>
          <w:p w14:paraId="66824289"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Im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498"/>
            </w:tblGrid>
            <w:tr w:rsidR="009E136C" w:rsidRPr="005D0465" w14:paraId="510611B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F64AD"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bl>
          <w:p w14:paraId="1DA1CE2F" w14:textId="10F743EF"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Prezim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498"/>
            </w:tblGrid>
            <w:tr w:rsidR="009E136C" w:rsidRPr="005D0465" w14:paraId="4DAAD3F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FA8C7" w14:textId="77777777" w:rsidR="009E136C" w:rsidRPr="005D0465" w:rsidRDefault="009E136C" w:rsidP="009E136C">
                  <w:pPr>
                    <w:spacing w:before="100" w:beforeAutospacing="1" w:after="100" w:afterAutospacing="1" w:line="240" w:lineRule="auto"/>
                    <w:rPr>
                      <w:rFonts w:ascii="Times New Roman" w:eastAsia="Times New Roman" w:hAnsi="Times New Roman" w:cs="Times New Roman"/>
                      <w:lang w:val="sr-Latn-RS"/>
                    </w:rPr>
                  </w:pPr>
                  <w:r w:rsidRPr="005D0465">
                    <w:rPr>
                      <w:rFonts w:ascii="Times New Roman" w:eastAsia="Times New Roman" w:hAnsi="Times New Roman" w:cs="Times New Roman"/>
                      <w:lang w:val="sr-Latn-RS"/>
                    </w:rPr>
                    <w:t xml:space="preserve">  </w:t>
                  </w:r>
                </w:p>
              </w:tc>
            </w:tr>
          </w:tbl>
          <w:p w14:paraId="2D92F710" w14:textId="77777777" w:rsidR="009E136C" w:rsidRPr="005D0465" w:rsidRDefault="009E136C" w:rsidP="009E136C">
            <w:pPr>
              <w:spacing w:after="0" w:line="240" w:lineRule="auto"/>
              <w:rPr>
                <w:rFonts w:ascii="Times New Roman" w:eastAsia="Times New Roman" w:hAnsi="Times New Roman" w:cs="Times New Roman"/>
                <w:sz w:val="24"/>
                <w:szCs w:val="24"/>
                <w:lang w:val="sr-Latn-RS"/>
              </w:rPr>
            </w:pPr>
          </w:p>
        </w:tc>
      </w:tr>
    </w:tbl>
    <w:p w14:paraId="04B8538F" w14:textId="66FA3685" w:rsidR="00816072" w:rsidRPr="005D0465" w:rsidRDefault="009E136C" w:rsidP="00CD14B8">
      <w:pPr>
        <w:spacing w:before="100" w:beforeAutospacing="1" w:after="100" w:afterAutospacing="1" w:line="240" w:lineRule="auto"/>
        <w:rPr>
          <w:rFonts w:ascii="Times New Roman" w:hAnsi="Times New Roman" w:cs="Times New Roman"/>
          <w:lang w:val="sr-Latn-RS"/>
        </w:rPr>
      </w:pPr>
      <w:r w:rsidRPr="005D0465">
        <w:rPr>
          <w:rFonts w:ascii="Times New Roman" w:eastAsia="Times New Roman" w:hAnsi="Times New Roman" w:cs="Times New Roman"/>
          <w:lang w:val="sr-Latn-RS"/>
        </w:rPr>
        <w:t>Svi izrazi u ovom obrascu koji su upotrebljeni u muškom gramatičkom rodu, odnose se bez razlike na osobe ženskog i muškog roda.</w:t>
      </w:r>
    </w:p>
    <w:sectPr w:rsidR="00816072" w:rsidRPr="005D0465" w:rsidSect="00C85CD5">
      <w:pgSz w:w="12240" w:h="15840"/>
      <w:pgMar w:top="426"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88"/>
    <w:rsid w:val="0003644D"/>
    <w:rsid w:val="00225ABE"/>
    <w:rsid w:val="002E11C0"/>
    <w:rsid w:val="00362EFD"/>
    <w:rsid w:val="00395627"/>
    <w:rsid w:val="004A0CDB"/>
    <w:rsid w:val="004B0112"/>
    <w:rsid w:val="00590666"/>
    <w:rsid w:val="005D0465"/>
    <w:rsid w:val="00636F63"/>
    <w:rsid w:val="00693D88"/>
    <w:rsid w:val="007E3C70"/>
    <w:rsid w:val="00816072"/>
    <w:rsid w:val="0082495F"/>
    <w:rsid w:val="00844347"/>
    <w:rsid w:val="0086145D"/>
    <w:rsid w:val="00863592"/>
    <w:rsid w:val="009A70DA"/>
    <w:rsid w:val="009E136C"/>
    <w:rsid w:val="00BD1BD1"/>
    <w:rsid w:val="00C85CD5"/>
    <w:rsid w:val="00C90F08"/>
    <w:rsid w:val="00CD14B8"/>
    <w:rsid w:val="00CD2498"/>
    <w:rsid w:val="00D2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4FE4"/>
  <w15:chartTrackingRefBased/>
  <w15:docId w15:val="{8CC1A975-B789-4218-AD85-E1506865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136C"/>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136C"/>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136C"/>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E136C"/>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E136C"/>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E136C"/>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3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13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13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E136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E136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E136C"/>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9E136C"/>
  </w:style>
  <w:style w:type="character" w:styleId="Hyperlink">
    <w:name w:val="Hyperlink"/>
    <w:basedOn w:val="DefaultParagraphFont"/>
    <w:uiPriority w:val="99"/>
    <w:semiHidden/>
    <w:unhideWhenUsed/>
    <w:rsid w:val="009E136C"/>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9E136C"/>
    <w:rPr>
      <w:rFonts w:ascii="Arial" w:hAnsi="Arial" w:cs="Arial" w:hint="default"/>
      <w:strike w:val="0"/>
      <w:dstrike w:val="0"/>
      <w:color w:val="800080"/>
      <w:u w:val="single"/>
      <w:effect w:val="none"/>
    </w:rPr>
  </w:style>
  <w:style w:type="paragraph" w:customStyle="1" w:styleId="msonormal0">
    <w:name w:val="msonormal"/>
    <w:basedOn w:val="Normal"/>
    <w:rsid w:val="009E1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
    <w:name w:val="singl"/>
    <w:basedOn w:val="Normal"/>
    <w:rsid w:val="009E136C"/>
    <w:pPr>
      <w:spacing w:after="24" w:line="240" w:lineRule="auto"/>
    </w:pPr>
    <w:rPr>
      <w:rFonts w:ascii="Arial" w:eastAsia="Times New Roman" w:hAnsi="Arial" w:cs="Arial"/>
    </w:rPr>
  </w:style>
  <w:style w:type="paragraph" w:customStyle="1" w:styleId="tabelamolovani">
    <w:name w:val="tabelamolovani"/>
    <w:basedOn w:val="Normal"/>
    <w:rsid w:val="009E136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9E136C"/>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9E136C"/>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9E136C"/>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9E136C"/>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9E136C"/>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9E136C"/>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9E136C"/>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9E136C"/>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9E136C"/>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9E136C"/>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9E136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9E136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9E136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9E136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9E136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9E136C"/>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9E136C"/>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9E136C"/>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9E136C"/>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9E136C"/>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9E136C"/>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9E136C"/>
    <w:pPr>
      <w:spacing w:before="100" w:beforeAutospacing="1" w:after="100" w:afterAutospacing="1" w:line="384"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9E136C"/>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9E136C"/>
    <w:pPr>
      <w:shd w:val="clear" w:color="auto" w:fill="000000"/>
      <w:spacing w:before="100" w:beforeAutospacing="1" w:after="100" w:afterAutospacing="1" w:line="264" w:lineRule="auto"/>
      <w:jc w:val="center"/>
    </w:pPr>
    <w:rPr>
      <w:rFonts w:ascii="Arial" w:eastAsia="Times New Roman" w:hAnsi="Arial" w:cs="Arial"/>
      <w:i/>
      <w:iCs/>
      <w:color w:val="FFE8BF"/>
      <w:sz w:val="26"/>
      <w:szCs w:val="26"/>
    </w:rPr>
  </w:style>
  <w:style w:type="paragraph" w:customStyle="1" w:styleId="naslov4">
    <w:name w:val="naslov4"/>
    <w:basedOn w:val="Normal"/>
    <w:rsid w:val="009E136C"/>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9E136C"/>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9E136C"/>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9E136C"/>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9E136C"/>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9E136C"/>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9E136C"/>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9E136C"/>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9E136C"/>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9E136C"/>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9E136C"/>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9E136C"/>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9E136C"/>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9E136C"/>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9E136C"/>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9E136C"/>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9E1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9E136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9E136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9E136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9E1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9E136C"/>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9E136C"/>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9E136C"/>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9E136C"/>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9E136C"/>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9E136C"/>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9E136C"/>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9E136C"/>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9E136C"/>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9E136C"/>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9E136C"/>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9E136C"/>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9E136C"/>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9E136C"/>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9E136C"/>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9E136C"/>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9E136C"/>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9E136C"/>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9E136C"/>
    <w:pPr>
      <w:spacing w:after="0" w:line="240" w:lineRule="auto"/>
    </w:pPr>
    <w:rPr>
      <w:rFonts w:ascii="Arial" w:eastAsia="Times New Roman" w:hAnsi="Arial" w:cs="Arial"/>
      <w:sz w:val="26"/>
      <w:szCs w:val="26"/>
    </w:rPr>
  </w:style>
  <w:style w:type="paragraph" w:customStyle="1" w:styleId="wyq010---deo">
    <w:name w:val="wyq010---deo"/>
    <w:basedOn w:val="Normal"/>
    <w:rsid w:val="009E136C"/>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9E136C"/>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9E136C"/>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9E136C"/>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9E136C"/>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9E136C"/>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9E136C"/>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9E136C"/>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9E136C"/>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9E136C"/>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9E136C"/>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9E136C"/>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9E136C"/>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9E136C"/>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9E136C"/>
    <w:pPr>
      <w:spacing w:after="0" w:line="240" w:lineRule="auto"/>
      <w:jc w:val="center"/>
    </w:pPr>
    <w:rPr>
      <w:rFonts w:ascii="Arial" w:eastAsia="Times New Roman" w:hAnsi="Arial" w:cs="Arial"/>
      <w:sz w:val="36"/>
      <w:szCs w:val="36"/>
    </w:rPr>
  </w:style>
  <w:style w:type="paragraph" w:customStyle="1" w:styleId="030---glava">
    <w:name w:val="030---glava"/>
    <w:basedOn w:val="Normal"/>
    <w:rsid w:val="009E136C"/>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9E136C"/>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9E136C"/>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9E136C"/>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9E136C"/>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9E136C"/>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9E136C"/>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9E136C"/>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9E136C"/>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9E136C"/>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9E136C"/>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9E136C"/>
    <w:pPr>
      <w:spacing w:after="24" w:line="240" w:lineRule="auto"/>
      <w:ind w:left="720" w:hanging="288"/>
    </w:pPr>
    <w:rPr>
      <w:rFonts w:ascii="Arial" w:eastAsia="Times New Roman" w:hAnsi="Arial" w:cs="Arial"/>
    </w:rPr>
  </w:style>
  <w:style w:type="paragraph" w:customStyle="1" w:styleId="uvuceni2">
    <w:name w:val="uvuceni2"/>
    <w:basedOn w:val="Normal"/>
    <w:rsid w:val="009E136C"/>
    <w:pPr>
      <w:spacing w:after="24" w:line="240" w:lineRule="auto"/>
      <w:ind w:left="720" w:hanging="408"/>
    </w:pPr>
    <w:rPr>
      <w:rFonts w:ascii="Arial" w:eastAsia="Times New Roman" w:hAnsi="Arial" w:cs="Arial"/>
    </w:rPr>
  </w:style>
  <w:style w:type="paragraph" w:customStyle="1" w:styleId="tabelaepress">
    <w:name w:val="tabela_epress"/>
    <w:basedOn w:val="Normal"/>
    <w:rsid w:val="009E136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9E136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9E136C"/>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9E136C"/>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9E136C"/>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9E136C"/>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9E136C"/>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9E136C"/>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9E136C"/>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9E136C"/>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9E136C"/>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9E136C"/>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9E136C"/>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9E136C"/>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9E136C"/>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9E136C"/>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9E136C"/>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9E136C"/>
    <w:pPr>
      <w:spacing w:before="100" w:beforeAutospacing="1" w:after="100" w:afterAutospacing="1" w:line="240" w:lineRule="auto"/>
      <w:ind w:firstLine="1247"/>
    </w:pPr>
    <w:rPr>
      <w:rFonts w:ascii="Arial" w:eastAsia="Times New Roman" w:hAnsi="Arial" w:cs="Arial"/>
      <w:sz w:val="14"/>
      <w:szCs w:val="14"/>
    </w:rPr>
  </w:style>
  <w:style w:type="paragraph" w:customStyle="1" w:styleId="tooltiptext">
    <w:name w:val="tooltiptext"/>
    <w:basedOn w:val="Normal"/>
    <w:rsid w:val="009E1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text1">
    <w:name w:val="tooltiptext1"/>
    <w:basedOn w:val="Normal"/>
    <w:rsid w:val="009E136C"/>
    <w:pPr>
      <w:shd w:val="clear" w:color="auto" w:fill="555555"/>
      <w:spacing w:before="100" w:beforeAutospacing="1" w:after="100" w:afterAutospacing="1" w:line="240" w:lineRule="auto"/>
      <w:ind w:left="-2400"/>
      <w:jc w:val="center"/>
    </w:pPr>
    <w:rPr>
      <w:rFonts w:ascii="Times New Roman" w:eastAsia="Times New Roman" w:hAnsi="Times New Roman" w:cs="Times New Roman"/>
      <w:color w:val="FFFFFF"/>
      <w:sz w:val="24"/>
      <w:szCs w:val="24"/>
    </w:rPr>
  </w:style>
  <w:style w:type="paragraph" w:styleId="BalloonText">
    <w:name w:val="Balloon Text"/>
    <w:basedOn w:val="Normal"/>
    <w:link w:val="BalloonTextChar"/>
    <w:uiPriority w:val="99"/>
    <w:semiHidden/>
    <w:unhideWhenUsed/>
    <w:rsid w:val="00362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53D2-79E1-40DE-8DAC-1B89264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pramenkovic</dc:creator>
  <cp:keywords/>
  <dc:description/>
  <cp:lastModifiedBy>OUTVijece</cp:lastModifiedBy>
  <cp:revision>2</cp:revision>
  <cp:lastPrinted>2025-01-14T09:43:00Z</cp:lastPrinted>
  <dcterms:created xsi:type="dcterms:W3CDTF">2025-09-01T11:40:00Z</dcterms:created>
  <dcterms:modified xsi:type="dcterms:W3CDTF">2025-09-01T11:40:00Z</dcterms:modified>
</cp:coreProperties>
</file>